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8CBF3" w14:textId="1C0F8696" w:rsidR="00F75ED1" w:rsidRDefault="00992C13" w:rsidP="00296379">
      <w:pPr>
        <w:jc w:val="center"/>
        <w:rPr>
          <w:rFonts w:ascii="Arial" w:hAnsi="Arial" w:cs="Arial"/>
          <w:b/>
          <w:bCs/>
          <w:sz w:val="32"/>
          <w:szCs w:val="36"/>
          <w:u w:val="single"/>
        </w:rPr>
      </w:pPr>
      <w:r w:rsidRPr="00992C13">
        <w:rPr>
          <w:rFonts w:ascii="Arial" w:hAnsi="Arial" w:cs="Arial"/>
          <w:b/>
          <w:bCs/>
          <w:sz w:val="32"/>
          <w:szCs w:val="36"/>
          <w:u w:val="single"/>
        </w:rPr>
        <w:t>CHATGPT ANALYSIS RESULTS BASED ON THE BENCHMARK “arepair”</w:t>
      </w:r>
    </w:p>
    <w:p w14:paraId="03ACED12" w14:textId="77777777" w:rsidR="00296379" w:rsidRDefault="00296379" w:rsidP="00992C13">
      <w:pPr>
        <w:jc w:val="center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C3ED35D" w14:textId="77777777" w:rsidR="00F75ED1" w:rsidRDefault="00F75ED1" w:rsidP="006174F1">
      <w:pPr>
        <w:rPr>
          <w:rFonts w:ascii="Arial" w:hAnsi="Arial" w:cs="Arial"/>
          <w:b/>
          <w:bCs/>
          <w:sz w:val="32"/>
          <w:szCs w:val="36"/>
          <w:u w:val="single"/>
        </w:rPr>
      </w:pPr>
    </w:p>
    <w:tbl>
      <w:tblPr>
        <w:tblStyle w:val="TableGrid"/>
        <w:tblW w:w="13675" w:type="dxa"/>
        <w:tblLook w:val="04A0" w:firstRow="1" w:lastRow="0" w:firstColumn="1" w:lastColumn="0" w:noHBand="0" w:noVBand="1"/>
      </w:tblPr>
      <w:tblGrid>
        <w:gridCol w:w="516"/>
        <w:gridCol w:w="1828"/>
        <w:gridCol w:w="2509"/>
        <w:gridCol w:w="2311"/>
        <w:gridCol w:w="2185"/>
        <w:gridCol w:w="1961"/>
        <w:gridCol w:w="2365"/>
      </w:tblGrid>
      <w:tr w:rsidR="001806D3" w14:paraId="75F611C2" w14:textId="70D207A0" w:rsidTr="0089580F">
        <w:trPr>
          <w:trHeight w:val="1682"/>
        </w:trPr>
        <w:tc>
          <w:tcPr>
            <w:tcW w:w="520" w:type="dxa"/>
          </w:tcPr>
          <w:p w14:paraId="044D164C" w14:textId="7EE6A150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SL</w:t>
            </w:r>
          </w:p>
        </w:tc>
        <w:tc>
          <w:tcPr>
            <w:tcW w:w="1621" w:type="dxa"/>
          </w:tcPr>
          <w:p w14:paraId="020D7B53" w14:textId="2632C21A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Spec</w:t>
            </w:r>
          </w:p>
        </w:tc>
        <w:tc>
          <w:tcPr>
            <w:tcW w:w="2572" w:type="dxa"/>
          </w:tcPr>
          <w:p w14:paraId="345C3D1D" w14:textId="77777777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(1 )  With fix comment</w:t>
            </w:r>
          </w:p>
          <w:p w14:paraId="339AA1CF" w14:textId="77777777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  <w:p w14:paraId="5A40D5D9" w14:textId="311A2264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[Asked to satisfy assertion]</w:t>
            </w:r>
          </w:p>
        </w:tc>
        <w:tc>
          <w:tcPr>
            <w:tcW w:w="2356" w:type="dxa"/>
          </w:tcPr>
          <w:p w14:paraId="44CBC0DA" w14:textId="77777777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(2) With bug location but w/o fix comments</w:t>
            </w:r>
          </w:p>
          <w:p w14:paraId="668D3917" w14:textId="77777777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  <w:p w14:paraId="0458D69B" w14:textId="43F212D0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[No mention of passing assertion]</w:t>
            </w:r>
          </w:p>
        </w:tc>
        <w:tc>
          <w:tcPr>
            <w:tcW w:w="2218" w:type="dxa"/>
          </w:tcPr>
          <w:p w14:paraId="5969E90D" w14:textId="619591FC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(3) No fault location</w:t>
            </w:r>
          </w:p>
          <w:p w14:paraId="7DC9256A" w14:textId="77777777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(No Bug / Fix comment and Loc)</w:t>
            </w:r>
          </w:p>
          <w:p w14:paraId="19A29F33" w14:textId="77777777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  <w:p w14:paraId="5F2DAA95" w14:textId="1D530208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[Asked to fix assertion]</w:t>
            </w:r>
          </w:p>
        </w:tc>
        <w:tc>
          <w:tcPr>
            <w:tcW w:w="1974" w:type="dxa"/>
          </w:tcPr>
          <w:p w14:paraId="67D53A61" w14:textId="3BE08BC3" w:rsidR="00A914C9" w:rsidRPr="00A914C9" w:rsidRDefault="00A914C9" w:rsidP="00992C13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(4 ) No indication of bug location nor asking to pass the assertions</w:t>
            </w:r>
          </w:p>
        </w:tc>
        <w:tc>
          <w:tcPr>
            <w:tcW w:w="2414" w:type="dxa"/>
          </w:tcPr>
          <w:p w14:paraId="558D2831" w14:textId="29F93038" w:rsidR="00B41409" w:rsidRPr="00A914C9" w:rsidRDefault="00B41409" w:rsidP="00B4140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(</w:t>
            </w:r>
            <w:r w:rsidR="00184180">
              <w:rPr>
                <w:rFonts w:ascii="Arial" w:hAnsi="Arial" w:cs="Arial"/>
                <w:b/>
                <w:bCs/>
                <w:sz w:val="20"/>
                <w:szCs w:val="21"/>
              </w:rPr>
              <w:t>5</w:t>
            </w: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) With bug location but w/o fix comments</w:t>
            </w:r>
          </w:p>
          <w:p w14:paraId="234BBBE4" w14:textId="77777777" w:rsidR="00B41409" w:rsidRPr="00A914C9" w:rsidRDefault="00B41409" w:rsidP="00B4140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</w:p>
          <w:p w14:paraId="447B7152" w14:textId="3B65BA0F" w:rsidR="00A914C9" w:rsidRPr="00A914C9" w:rsidRDefault="00B41409" w:rsidP="00B4140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</w:rPr>
            </w:pP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>[</w:t>
            </w:r>
            <w:r>
              <w:rPr>
                <w:rFonts w:ascii="Arial" w:hAnsi="Arial" w:cs="Arial"/>
                <w:b/>
                <w:bCs/>
                <w:sz w:val="20"/>
                <w:szCs w:val="21"/>
              </w:rPr>
              <w:t>Mention</w:t>
            </w:r>
            <w:r w:rsidRPr="00A914C9">
              <w:rPr>
                <w:rFonts w:ascii="Arial" w:hAnsi="Arial" w:cs="Arial"/>
                <w:b/>
                <w:bCs/>
                <w:sz w:val="20"/>
                <w:szCs w:val="21"/>
              </w:rPr>
              <w:t xml:space="preserve"> of passing assertion]</w:t>
            </w:r>
          </w:p>
        </w:tc>
      </w:tr>
      <w:tr w:rsidR="001806D3" w14:paraId="3E8FD680" w14:textId="4EB73BB8" w:rsidTr="0089580F">
        <w:trPr>
          <w:trHeight w:val="466"/>
        </w:trPr>
        <w:tc>
          <w:tcPr>
            <w:tcW w:w="520" w:type="dxa"/>
          </w:tcPr>
          <w:p w14:paraId="39C54140" w14:textId="51F0D386" w:rsidR="00A914C9" w:rsidRPr="00A914C9" w:rsidRDefault="00A914C9" w:rsidP="00795BD2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</w:t>
            </w:r>
          </w:p>
        </w:tc>
        <w:tc>
          <w:tcPr>
            <w:tcW w:w="1621" w:type="dxa"/>
            <w:vAlign w:val="bottom"/>
          </w:tcPr>
          <w:p w14:paraId="7C143470" w14:textId="1C5D1397" w:rsidR="00A914C9" w:rsidRPr="001806D3" w:rsidRDefault="00A914C9" w:rsidP="000B3CCD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addr1</w:t>
            </w:r>
          </w:p>
        </w:tc>
        <w:tc>
          <w:tcPr>
            <w:tcW w:w="2572" w:type="dxa"/>
          </w:tcPr>
          <w:p w14:paraId="5BE1C17C" w14:textId="22D3F66C" w:rsidR="00A914C9" w:rsidRPr="00A914C9" w:rsidRDefault="00A914C9" w:rsidP="00A628F0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E2C9B5C" w14:textId="729B6FA9" w:rsidR="00A914C9" w:rsidRPr="00A914C9" w:rsidRDefault="0089580F" w:rsidP="00A628F0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050D6D7" w14:textId="7BC5E27B" w:rsidR="00A914C9" w:rsidRPr="00A914C9" w:rsidRDefault="002E43AE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384EB559" w14:textId="4E2C0E4A" w:rsidR="00A914C9" w:rsidRPr="00A914C9" w:rsidRDefault="00A914C9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40134DDB" w14:textId="055C933F" w:rsidR="00A914C9" w:rsidRPr="00A914C9" w:rsidRDefault="002E43AE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414" w:type="dxa"/>
          </w:tcPr>
          <w:p w14:paraId="6A234602" w14:textId="38A15098" w:rsidR="00930A43" w:rsidRPr="00A914C9" w:rsidRDefault="00930A43" w:rsidP="00930A43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67ACF05" w14:textId="32069F4E" w:rsidR="00A914C9" w:rsidRPr="00A914C9" w:rsidRDefault="0089580F" w:rsidP="00930A43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600F06F7" w14:textId="1064D01B" w:rsidTr="0089580F">
        <w:trPr>
          <w:trHeight w:val="480"/>
        </w:trPr>
        <w:tc>
          <w:tcPr>
            <w:tcW w:w="520" w:type="dxa"/>
          </w:tcPr>
          <w:p w14:paraId="43A390F9" w14:textId="1EEFA4F5" w:rsidR="00A914C9" w:rsidRPr="00A914C9" w:rsidRDefault="00A914C9" w:rsidP="00795BD2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</w:t>
            </w:r>
          </w:p>
        </w:tc>
        <w:tc>
          <w:tcPr>
            <w:tcW w:w="1621" w:type="dxa"/>
            <w:vAlign w:val="bottom"/>
          </w:tcPr>
          <w:p w14:paraId="2F24B315" w14:textId="5F651355" w:rsidR="00A914C9" w:rsidRPr="001806D3" w:rsidRDefault="00A914C9" w:rsidP="000B3CCD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arr1</w:t>
            </w:r>
          </w:p>
        </w:tc>
        <w:tc>
          <w:tcPr>
            <w:tcW w:w="2572" w:type="dxa"/>
          </w:tcPr>
          <w:p w14:paraId="072849DD" w14:textId="718E80A4" w:rsidR="00A914C9" w:rsidRDefault="00A914C9" w:rsidP="00795BD2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>(</w:t>
            </w:r>
            <w:r w:rsidR="002E43AE">
              <w:rPr>
                <w:rFonts w:ascii="Arial" w:hAnsi="Arial" w:cs="Arial"/>
                <w:color w:val="7030A0"/>
                <w:sz w:val="20"/>
                <w:szCs w:val="21"/>
              </w:rPr>
              <w:t xml:space="preserve">Counterexample)  </w:t>
            </w: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  <w:p w14:paraId="2DF70A84" w14:textId="5BD11DD7" w:rsidR="004A3F8D" w:rsidRPr="004A3F8D" w:rsidRDefault="004A3F8D" w:rsidP="00795BD2">
            <w:pPr>
              <w:jc w:val="center"/>
              <w:rPr>
                <w:rFonts w:ascii="Arial" w:hAnsi="Arial" w:cs="Arial"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</w:tc>
        <w:tc>
          <w:tcPr>
            <w:tcW w:w="2356" w:type="dxa"/>
          </w:tcPr>
          <w:p w14:paraId="783581C5" w14:textId="77777777" w:rsidR="002E43AE" w:rsidRDefault="002E43AE" w:rsidP="00795BD2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795B3447" w14:textId="4FB5456F" w:rsidR="00A914C9" w:rsidRPr="00A914C9" w:rsidRDefault="002E43AE" w:rsidP="00795BD2">
            <w:pPr>
              <w:jc w:val="center"/>
              <w:rPr>
                <w:rFonts w:ascii="Arial" w:hAnsi="Arial" w:cs="Arial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</w:p>
        </w:tc>
        <w:tc>
          <w:tcPr>
            <w:tcW w:w="2218" w:type="dxa"/>
          </w:tcPr>
          <w:p w14:paraId="3AF18F30" w14:textId="60F4977B" w:rsidR="00A914C9" w:rsidRPr="00A914C9" w:rsidRDefault="00A914C9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44326D6F" w14:textId="38A418EA" w:rsidR="00A914C9" w:rsidRPr="00A914C9" w:rsidRDefault="00A914C9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2414" w:type="dxa"/>
          </w:tcPr>
          <w:p w14:paraId="56AEFCA5" w14:textId="1F9DBC60" w:rsidR="00B31DBA" w:rsidRPr="00A914C9" w:rsidRDefault="00B31DBA" w:rsidP="00B31DBA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0F785EC" w14:textId="6088C61E" w:rsidR="00A914C9" w:rsidRDefault="0089580F" w:rsidP="00B31DBA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069054C2" w14:textId="1A9279FB" w:rsidR="00B31DBA" w:rsidRPr="00A914C9" w:rsidRDefault="00B31DBA" w:rsidP="00B31DBA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B31DBA">
              <w:rPr>
                <w:rFonts w:ascii="Arial" w:hAnsi="Arial" w:cs="Arial"/>
                <w:color w:val="FF0000"/>
                <w:sz w:val="15"/>
                <w:szCs w:val="16"/>
              </w:rPr>
              <w:t>(Compilation Warning Given)</w:t>
            </w:r>
          </w:p>
        </w:tc>
      </w:tr>
      <w:tr w:rsidR="001806D3" w14:paraId="7791D1E1" w14:textId="6A104BC0" w:rsidTr="0089580F">
        <w:trPr>
          <w:trHeight w:val="872"/>
        </w:trPr>
        <w:tc>
          <w:tcPr>
            <w:tcW w:w="520" w:type="dxa"/>
          </w:tcPr>
          <w:p w14:paraId="3DFB683E" w14:textId="6A980658" w:rsidR="00A914C9" w:rsidRPr="00A914C9" w:rsidRDefault="00A914C9" w:rsidP="00795BD2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</w:t>
            </w:r>
          </w:p>
        </w:tc>
        <w:tc>
          <w:tcPr>
            <w:tcW w:w="1621" w:type="dxa"/>
            <w:vAlign w:val="bottom"/>
          </w:tcPr>
          <w:p w14:paraId="3B8B2C77" w14:textId="74FD8C47" w:rsidR="00A914C9" w:rsidRPr="001806D3" w:rsidRDefault="00A914C9" w:rsidP="000B3CCD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arr2</w:t>
            </w:r>
          </w:p>
        </w:tc>
        <w:tc>
          <w:tcPr>
            <w:tcW w:w="2572" w:type="dxa"/>
          </w:tcPr>
          <w:p w14:paraId="2E3094E9" w14:textId="01506A99" w:rsidR="00A914C9" w:rsidRPr="00A914C9" w:rsidRDefault="00A914C9" w:rsidP="00795BD2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53598EF" w14:textId="040067DC" w:rsidR="00A914C9" w:rsidRPr="00A914C9" w:rsidRDefault="0089580F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76F73B85" w14:textId="05161A25" w:rsidR="00A914C9" w:rsidRPr="00A914C9" w:rsidRDefault="00A914C9" w:rsidP="008B42D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4390282" w14:textId="0D1A8597" w:rsidR="00A914C9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2A220E78" w14:textId="7EA6A17C" w:rsidR="00A914C9" w:rsidRPr="00A914C9" w:rsidRDefault="00A914C9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6DC3439E" w14:textId="354B0001" w:rsidR="00A914C9" w:rsidRPr="00A914C9" w:rsidRDefault="00A914C9" w:rsidP="00795BD2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2414" w:type="dxa"/>
          </w:tcPr>
          <w:p w14:paraId="100E5C64" w14:textId="77777777" w:rsidR="002E43AE" w:rsidRDefault="002E43AE" w:rsidP="00795BD2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0E36E436" w14:textId="210D2342" w:rsidR="00A914C9" w:rsidRPr="00A914C9" w:rsidRDefault="002E43AE" w:rsidP="00795BD2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</w:p>
        </w:tc>
      </w:tr>
      <w:tr w:rsidR="001806D3" w14:paraId="7FDF9FDF" w14:textId="6ADDAED3" w:rsidTr="0089580F">
        <w:trPr>
          <w:trHeight w:val="480"/>
        </w:trPr>
        <w:tc>
          <w:tcPr>
            <w:tcW w:w="520" w:type="dxa"/>
          </w:tcPr>
          <w:p w14:paraId="1AE0EF7E" w14:textId="653858C6" w:rsidR="00A914C9" w:rsidRPr="00A914C9" w:rsidRDefault="00A914C9" w:rsidP="006E7949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</w:t>
            </w:r>
          </w:p>
        </w:tc>
        <w:tc>
          <w:tcPr>
            <w:tcW w:w="1621" w:type="dxa"/>
            <w:vAlign w:val="bottom"/>
          </w:tcPr>
          <w:p w14:paraId="302D9F19" w14:textId="70DAF474" w:rsidR="00A914C9" w:rsidRPr="001806D3" w:rsidRDefault="00A914C9" w:rsidP="006E7949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alancedBST1</w:t>
            </w:r>
          </w:p>
        </w:tc>
        <w:tc>
          <w:tcPr>
            <w:tcW w:w="2572" w:type="dxa"/>
          </w:tcPr>
          <w:p w14:paraId="4031A5D2" w14:textId="3BF5B783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13D4D62" w14:textId="4EEEB99A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7CE9780" w14:textId="02EA0C71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106DA5BF" w14:textId="5C8DF928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B96B662" w14:textId="0BAF4797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3B47AC93" w14:textId="235335CF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588D23B" w14:textId="3BDDDDEC" w:rsidR="00A914C9" w:rsidRPr="00A914C9" w:rsidRDefault="00A37504" w:rsidP="006E794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7122DF44" w14:textId="7CF60BC1" w:rsidTr="0089580F">
        <w:trPr>
          <w:trHeight w:val="480"/>
        </w:trPr>
        <w:tc>
          <w:tcPr>
            <w:tcW w:w="520" w:type="dxa"/>
          </w:tcPr>
          <w:p w14:paraId="23FB170F" w14:textId="3DB298F8" w:rsidR="00A914C9" w:rsidRPr="00A914C9" w:rsidRDefault="00A914C9" w:rsidP="006E7949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</w:t>
            </w:r>
          </w:p>
        </w:tc>
        <w:tc>
          <w:tcPr>
            <w:tcW w:w="1621" w:type="dxa"/>
            <w:vAlign w:val="bottom"/>
          </w:tcPr>
          <w:p w14:paraId="410518C9" w14:textId="4250773C" w:rsidR="00A914C9" w:rsidRPr="001806D3" w:rsidRDefault="00A914C9" w:rsidP="006E7949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alancedBST2_1</w:t>
            </w:r>
          </w:p>
        </w:tc>
        <w:tc>
          <w:tcPr>
            <w:tcW w:w="2572" w:type="dxa"/>
          </w:tcPr>
          <w:p w14:paraId="12C9736D" w14:textId="4D9C68F2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B94AAB6" w14:textId="44CC7664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73FBE15D" w14:textId="0472D798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1660434" w14:textId="1A130AD8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11BBEA94" w14:textId="724C61E5" w:rsidR="00A914C9" w:rsidRPr="00A914C9" w:rsidRDefault="00A914C9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6C952EC3" w14:textId="2E7A9741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062DE1A7" w14:textId="49904351" w:rsidR="00A914C9" w:rsidRPr="00A914C9" w:rsidRDefault="00544266" w:rsidP="006E794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2A50C6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71CE5390" w14:textId="293684EF" w:rsidTr="002E43AE">
        <w:trPr>
          <w:trHeight w:val="908"/>
        </w:trPr>
        <w:tc>
          <w:tcPr>
            <w:tcW w:w="520" w:type="dxa"/>
          </w:tcPr>
          <w:p w14:paraId="738FED67" w14:textId="07A3314C" w:rsidR="00A914C9" w:rsidRPr="00A914C9" w:rsidRDefault="00A914C9" w:rsidP="006E7949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6</w:t>
            </w:r>
          </w:p>
        </w:tc>
        <w:tc>
          <w:tcPr>
            <w:tcW w:w="1621" w:type="dxa"/>
            <w:vAlign w:val="bottom"/>
          </w:tcPr>
          <w:p w14:paraId="61DC3A0C" w14:textId="72B06141" w:rsidR="00A914C9" w:rsidRPr="001806D3" w:rsidRDefault="00A914C9" w:rsidP="006E7949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alancedBST2_2</w:t>
            </w:r>
          </w:p>
        </w:tc>
        <w:tc>
          <w:tcPr>
            <w:tcW w:w="2572" w:type="dxa"/>
          </w:tcPr>
          <w:p w14:paraId="458C2CE6" w14:textId="44C5A73A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8ABD26C" w14:textId="2A7C04CB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56FA0D6B" w14:textId="6DAD4112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2B460EF" w14:textId="47F474A3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6CF799A5" w14:textId="3A6A600F" w:rsidR="00A914C9" w:rsidRPr="00A914C9" w:rsidRDefault="00A914C9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73964EE1" w14:textId="40A25D95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2B968052" w14:textId="6AA258CB" w:rsidR="00A914C9" w:rsidRPr="00A914C9" w:rsidRDefault="00544266" w:rsidP="006E794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2F2380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2BBFD0AE" w14:textId="47C585CE" w:rsidTr="0089580F">
        <w:trPr>
          <w:trHeight w:val="480"/>
        </w:trPr>
        <w:tc>
          <w:tcPr>
            <w:tcW w:w="520" w:type="dxa"/>
          </w:tcPr>
          <w:p w14:paraId="79BFBD9D" w14:textId="1AA6E3DD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7</w:t>
            </w:r>
          </w:p>
        </w:tc>
        <w:tc>
          <w:tcPr>
            <w:tcW w:w="1621" w:type="dxa"/>
            <w:vAlign w:val="bottom"/>
          </w:tcPr>
          <w:p w14:paraId="1368A8A3" w14:textId="73936CBE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alancedBST2_3</w:t>
            </w:r>
          </w:p>
        </w:tc>
        <w:tc>
          <w:tcPr>
            <w:tcW w:w="2572" w:type="dxa"/>
          </w:tcPr>
          <w:p w14:paraId="4C4BF6D0" w14:textId="2AA64A0C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11A294B" w14:textId="033B5AD5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609926EB" w14:textId="48738799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3AEDEF0" w14:textId="1BD9E81D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7B001B00" w14:textId="1325DF3D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6AB7BF8" w14:textId="5068519D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52AAE25E" w14:textId="6BB36449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048AD6BF" w14:textId="77777777" w:rsidR="00A914C9" w:rsidRPr="00733698" w:rsidRDefault="002F2380" w:rsidP="003460AF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733698">
              <w:rPr>
                <w:rFonts w:ascii="Arial" w:hAnsi="Arial" w:cs="Arial"/>
                <w:color w:val="FF0000"/>
                <w:sz w:val="20"/>
                <w:szCs w:val="21"/>
              </w:rPr>
              <w:t xml:space="preserve">Syntax Error </w:t>
            </w:r>
          </w:p>
          <w:p w14:paraId="7FAB1CA1" w14:textId="0A8CA57F" w:rsidR="002F2380" w:rsidRPr="00A914C9" w:rsidRDefault="002F2380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733698">
              <w:rPr>
                <w:rFonts w:ascii="Arial" w:hAnsi="Arial" w:cs="Arial"/>
                <w:color w:val="FF0000"/>
                <w:sz w:val="20"/>
                <w:szCs w:val="21"/>
              </w:rPr>
              <w:t>The name "abs" cannot be found.</w:t>
            </w:r>
          </w:p>
        </w:tc>
      </w:tr>
      <w:tr w:rsidR="001806D3" w14:paraId="3FF7AFAA" w14:textId="627642CC" w:rsidTr="0089580F">
        <w:trPr>
          <w:trHeight w:val="480"/>
        </w:trPr>
        <w:tc>
          <w:tcPr>
            <w:tcW w:w="520" w:type="dxa"/>
          </w:tcPr>
          <w:p w14:paraId="0D3CDD1E" w14:textId="0F80520E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8</w:t>
            </w:r>
          </w:p>
        </w:tc>
        <w:tc>
          <w:tcPr>
            <w:tcW w:w="1621" w:type="dxa"/>
            <w:vAlign w:val="bottom"/>
          </w:tcPr>
          <w:p w14:paraId="27A32A17" w14:textId="4BDA3555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alancedBST3_1</w:t>
            </w:r>
          </w:p>
        </w:tc>
        <w:tc>
          <w:tcPr>
            <w:tcW w:w="2572" w:type="dxa"/>
          </w:tcPr>
          <w:p w14:paraId="071F686B" w14:textId="2EF1D4CB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9927578" w14:textId="70F84BF4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42B15083" w14:textId="269BE638" w:rsidR="00A914C9" w:rsidRPr="00A914C9" w:rsidRDefault="00544266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064ACFB4" w14:textId="267308C6" w:rsidR="00A914C9" w:rsidRPr="00A914C9" w:rsidRDefault="002E43AE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276A9C37" w14:textId="262467B4" w:rsidR="00A914C9" w:rsidRPr="00A914C9" w:rsidRDefault="00A914C9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1974" w:type="dxa"/>
          </w:tcPr>
          <w:p w14:paraId="2227A456" w14:textId="3B438EC3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6DED851E" w14:textId="13633CB8" w:rsidR="00A914C9" w:rsidRPr="00A914C9" w:rsidRDefault="002E43AE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733698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60D228BC" w14:textId="4C18B726" w:rsidTr="0089580F">
        <w:trPr>
          <w:trHeight w:val="480"/>
        </w:trPr>
        <w:tc>
          <w:tcPr>
            <w:tcW w:w="520" w:type="dxa"/>
          </w:tcPr>
          <w:p w14:paraId="33F28C79" w14:textId="48D8A27A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lastRenderedPageBreak/>
              <w:t>9</w:t>
            </w:r>
          </w:p>
        </w:tc>
        <w:tc>
          <w:tcPr>
            <w:tcW w:w="1621" w:type="dxa"/>
            <w:vAlign w:val="bottom"/>
          </w:tcPr>
          <w:p w14:paraId="1C1AE3C1" w14:textId="72FB7634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alancedBST3_2</w:t>
            </w:r>
          </w:p>
        </w:tc>
        <w:tc>
          <w:tcPr>
            <w:tcW w:w="2572" w:type="dxa"/>
          </w:tcPr>
          <w:p w14:paraId="5E67EE13" w14:textId="1C2F3902" w:rsidR="00A914C9" w:rsidRDefault="00544266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4EA0122B" w14:textId="542538ED" w:rsidR="004A3F8D" w:rsidRPr="00A914C9" w:rsidRDefault="004A3F8D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</w:tc>
        <w:tc>
          <w:tcPr>
            <w:tcW w:w="2356" w:type="dxa"/>
          </w:tcPr>
          <w:p w14:paraId="6DE5D828" w14:textId="6321501C" w:rsidR="00A914C9" w:rsidRPr="00A914C9" w:rsidRDefault="00544266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218" w:type="dxa"/>
          </w:tcPr>
          <w:p w14:paraId="35A8E6C4" w14:textId="754C4A61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5A25CE3" w14:textId="31D8C722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31840B2A" w14:textId="3369535B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414" w:type="dxa"/>
          </w:tcPr>
          <w:p w14:paraId="04594A59" w14:textId="0ACE68F9" w:rsidR="00025F42" w:rsidRPr="00A914C9" w:rsidRDefault="00025F42" w:rsidP="00025F42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B371255" w14:textId="41931340" w:rsidR="00A914C9" w:rsidRPr="00A914C9" w:rsidRDefault="0089580F" w:rsidP="00025F42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78F15B05" w14:textId="3AC72570" w:rsidTr="0089580F">
        <w:trPr>
          <w:trHeight w:val="480"/>
        </w:trPr>
        <w:tc>
          <w:tcPr>
            <w:tcW w:w="520" w:type="dxa"/>
          </w:tcPr>
          <w:p w14:paraId="5A0AE65B" w14:textId="39DDEF6C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0</w:t>
            </w:r>
          </w:p>
        </w:tc>
        <w:tc>
          <w:tcPr>
            <w:tcW w:w="1621" w:type="dxa"/>
            <w:vAlign w:val="bottom"/>
          </w:tcPr>
          <w:p w14:paraId="79719DF1" w14:textId="7B03C0DD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bempl1</w:t>
            </w:r>
          </w:p>
        </w:tc>
        <w:tc>
          <w:tcPr>
            <w:tcW w:w="2572" w:type="dxa"/>
          </w:tcPr>
          <w:p w14:paraId="7D41286F" w14:textId="19EFFAB5" w:rsidR="00A914C9" w:rsidRDefault="00544266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  <w:p w14:paraId="16C52B1A" w14:textId="47B9231C" w:rsidR="004A3F8D" w:rsidRPr="00A914C9" w:rsidRDefault="004A3F8D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</w:tc>
        <w:tc>
          <w:tcPr>
            <w:tcW w:w="2356" w:type="dxa"/>
          </w:tcPr>
          <w:p w14:paraId="09C87A32" w14:textId="2B9DC424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513445C" w14:textId="0361D458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2B766B69" w14:textId="5E7A6EF2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F3254F0" w14:textId="599905EE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50DDCA12" w14:textId="19FF19E6" w:rsid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8745A17" w14:textId="3B8543E3" w:rsidR="002029B5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414" w:type="dxa"/>
          </w:tcPr>
          <w:p w14:paraId="2D70E87F" w14:textId="4856BB61" w:rsidR="002612CA" w:rsidRPr="002612CA" w:rsidRDefault="002612CA" w:rsidP="002612CA">
            <w:pPr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F941C7D" w14:textId="77777777" w:rsidR="002612CA" w:rsidRPr="002612CA" w:rsidRDefault="002612CA" w:rsidP="002612CA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612CA">
              <w:rPr>
                <w:rFonts w:ascii="Arial" w:hAnsi="Arial" w:cs="Arial"/>
                <w:color w:val="FF0000"/>
                <w:sz w:val="20"/>
                <w:szCs w:val="20"/>
              </w:rPr>
              <w:t>Syntax error at line 17 column 8:</w:t>
            </w:r>
          </w:p>
          <w:p w14:paraId="04F41C86" w14:textId="425F5E5E" w:rsidR="00A914C9" w:rsidRPr="002612CA" w:rsidRDefault="002612CA" w:rsidP="002612CA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2612CA">
              <w:rPr>
                <w:rFonts w:ascii="Arial" w:hAnsi="Arial" w:cs="Arial"/>
                <w:color w:val="FF0000"/>
                <w:sz w:val="20"/>
                <w:szCs w:val="20"/>
              </w:rPr>
              <w:t>There are 1 possible tokens that can appear here:[</w:t>
            </w:r>
          </w:p>
        </w:tc>
      </w:tr>
      <w:tr w:rsidR="001806D3" w14:paraId="4ADCEEF5" w14:textId="23F6E433" w:rsidTr="0089580F">
        <w:trPr>
          <w:trHeight w:val="480"/>
        </w:trPr>
        <w:tc>
          <w:tcPr>
            <w:tcW w:w="520" w:type="dxa"/>
          </w:tcPr>
          <w:p w14:paraId="39C3F48A" w14:textId="1236D88E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1</w:t>
            </w:r>
          </w:p>
        </w:tc>
        <w:tc>
          <w:tcPr>
            <w:tcW w:w="1621" w:type="dxa"/>
            <w:vAlign w:val="bottom"/>
          </w:tcPr>
          <w:p w14:paraId="5E3DB4F1" w14:textId="6F340580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cd1_1</w:t>
            </w:r>
          </w:p>
        </w:tc>
        <w:tc>
          <w:tcPr>
            <w:tcW w:w="2572" w:type="dxa"/>
          </w:tcPr>
          <w:p w14:paraId="131AA8B3" w14:textId="715B146A" w:rsidR="00A914C9" w:rsidRDefault="00544266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  <w:p w14:paraId="00537193" w14:textId="00C6842B" w:rsidR="004A3F8D" w:rsidRPr="00A914C9" w:rsidRDefault="004A3F8D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</w:tc>
        <w:tc>
          <w:tcPr>
            <w:tcW w:w="2356" w:type="dxa"/>
          </w:tcPr>
          <w:p w14:paraId="1C38B6B9" w14:textId="643A56BF" w:rsidR="00A914C9" w:rsidRPr="00A914C9" w:rsidRDefault="00544266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641806A1" w14:textId="6A915A2E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6C69207" w14:textId="0B3182C1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5F2DC6A1" w14:textId="600010A3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076126C" w14:textId="653D7771" w:rsidR="002029B5" w:rsidRDefault="002029B5" w:rsidP="002029B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19D2FC0" w14:textId="7A67ED85" w:rsidR="00A914C9" w:rsidRPr="00A914C9" w:rsidRDefault="0089580F" w:rsidP="002029B5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51738082" w14:textId="163DAD92" w:rsidTr="0089580F">
        <w:trPr>
          <w:trHeight w:val="480"/>
        </w:trPr>
        <w:tc>
          <w:tcPr>
            <w:tcW w:w="520" w:type="dxa"/>
          </w:tcPr>
          <w:p w14:paraId="00D6533D" w14:textId="5D1E7CA7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2</w:t>
            </w:r>
          </w:p>
        </w:tc>
        <w:tc>
          <w:tcPr>
            <w:tcW w:w="1621" w:type="dxa"/>
            <w:vAlign w:val="bottom"/>
          </w:tcPr>
          <w:p w14:paraId="18C813BC" w14:textId="2D89217C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cd1_2</w:t>
            </w:r>
          </w:p>
        </w:tc>
        <w:tc>
          <w:tcPr>
            <w:tcW w:w="2572" w:type="dxa"/>
          </w:tcPr>
          <w:p w14:paraId="42B91672" w14:textId="021C1700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EA9C7E5" w14:textId="00ED4B50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1CFB1A48" w14:textId="0AAB1287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26689A9" w14:textId="7EF668CA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58F008C1" w14:textId="5FF26902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2BC00B3" w14:textId="17AF6CCC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393DB397" w14:textId="5DB811F8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7388531" w14:textId="0888056D" w:rsidR="00A914C9" w:rsidRPr="00A914C9" w:rsidRDefault="007524CE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28CF4DEB" w14:textId="2E5A89C2" w:rsidTr="0089580F">
        <w:trPr>
          <w:trHeight w:val="480"/>
        </w:trPr>
        <w:tc>
          <w:tcPr>
            <w:tcW w:w="520" w:type="dxa"/>
          </w:tcPr>
          <w:p w14:paraId="00B4C315" w14:textId="75A0EDED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3</w:t>
            </w:r>
          </w:p>
        </w:tc>
        <w:tc>
          <w:tcPr>
            <w:tcW w:w="1621" w:type="dxa"/>
            <w:vAlign w:val="bottom"/>
          </w:tcPr>
          <w:p w14:paraId="5715DEE1" w14:textId="3943FFB0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cd2</w:t>
            </w:r>
          </w:p>
        </w:tc>
        <w:tc>
          <w:tcPr>
            <w:tcW w:w="2572" w:type="dxa"/>
          </w:tcPr>
          <w:p w14:paraId="483242C5" w14:textId="71B369C0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D144DE7" w14:textId="17713392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93D16D3" w14:textId="0AECDB39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EFD93E7" w14:textId="20784565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1B766605" w14:textId="3BA2BF8C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11FB77F" w14:textId="5C139A1E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461E6294" w14:textId="15106DC5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240B7C13" w14:textId="6D9B2D48" w:rsidR="007524CE" w:rsidRDefault="007524CE" w:rsidP="007524CE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263B2F6" w14:textId="2EEF3713" w:rsidR="00A914C9" w:rsidRPr="00A914C9" w:rsidRDefault="0089580F" w:rsidP="007524CE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413E1841" w14:textId="25D57F41" w:rsidTr="0089580F">
        <w:trPr>
          <w:trHeight w:val="1340"/>
        </w:trPr>
        <w:tc>
          <w:tcPr>
            <w:tcW w:w="520" w:type="dxa"/>
          </w:tcPr>
          <w:p w14:paraId="47ADBBD6" w14:textId="39D4A671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4</w:t>
            </w:r>
          </w:p>
        </w:tc>
        <w:tc>
          <w:tcPr>
            <w:tcW w:w="1621" w:type="dxa"/>
            <w:vAlign w:val="bottom"/>
          </w:tcPr>
          <w:p w14:paraId="33ECEE7D" w14:textId="31ACA7CA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ctree1</w:t>
            </w:r>
          </w:p>
        </w:tc>
        <w:tc>
          <w:tcPr>
            <w:tcW w:w="2572" w:type="dxa"/>
          </w:tcPr>
          <w:p w14:paraId="44FA611B" w14:textId="77777777" w:rsidR="00A914C9" w:rsidRDefault="004A3F8D" w:rsidP="003460AF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4A3F8D">
              <w:rPr>
                <w:rFonts w:ascii="Arial" w:hAnsi="Arial" w:cs="Arial"/>
                <w:color w:val="FF0000"/>
                <w:sz w:val="20"/>
                <w:szCs w:val="21"/>
              </w:rPr>
              <w:t xml:space="preserve">Syntax Error in the result provided by ChatGPT </w:t>
            </w:r>
          </w:p>
          <w:p w14:paraId="4134A7B0" w14:textId="7B41B775" w:rsidR="004A3F8D" w:rsidRPr="004A3F8D" w:rsidRDefault="004A3F8D" w:rsidP="003460AF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>
              <w:rPr>
                <w:rFonts w:ascii="Arial" w:hAnsi="Arial" w:cs="Arial"/>
                <w:color w:val="FF0000"/>
                <w:sz w:val="20"/>
                <w:szCs w:val="21"/>
              </w:rPr>
              <w:t>(In first result)</w:t>
            </w:r>
          </w:p>
          <w:p w14:paraId="420533F6" w14:textId="752511AC" w:rsidR="004A3F8D" w:rsidRPr="004A3F8D" w:rsidRDefault="004A3F8D" w:rsidP="004A3F8D">
            <w:pPr>
              <w:jc w:val="center"/>
              <w:rPr>
                <w:rFonts w:ascii="Arial" w:hAnsi="Arial" w:cs="Arial"/>
                <w:color w:val="002060"/>
                <w:sz w:val="13"/>
                <w:szCs w:val="15"/>
              </w:rPr>
            </w:pPr>
          </w:p>
          <w:p w14:paraId="51961A41" w14:textId="3EC25138" w:rsidR="004A3F8D" w:rsidRPr="004A3F8D" w:rsidRDefault="0089580F" w:rsidP="004A3F8D">
            <w:pPr>
              <w:jc w:val="center"/>
              <w:rPr>
                <w:rFonts w:ascii="Arial" w:hAnsi="Arial" w:cs="Arial"/>
                <w:color w:val="002060"/>
                <w:sz w:val="13"/>
                <w:szCs w:val="15"/>
                <w:u w:val="single"/>
              </w:rPr>
            </w:pPr>
            <w:r>
              <w:rPr>
                <w:rFonts w:ascii="Arial" w:hAnsi="Arial" w:cs="Arial"/>
                <w:color w:val="002060"/>
                <w:sz w:val="13"/>
                <w:szCs w:val="15"/>
                <w:u w:val="single"/>
              </w:rPr>
              <w:t>No counterexample found</w:t>
            </w:r>
          </w:p>
          <w:p w14:paraId="2385FB24" w14:textId="22DD39C0" w:rsidR="004A3F8D" w:rsidRPr="00A914C9" w:rsidRDefault="004A3F8D" w:rsidP="004A3F8D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002060"/>
                <w:sz w:val="13"/>
                <w:szCs w:val="15"/>
                <w:u w:val="single"/>
              </w:rPr>
              <w:t xml:space="preserve">(By Manual </w:t>
            </w:r>
            <w:r>
              <w:rPr>
                <w:rFonts w:ascii="Arial" w:hAnsi="Arial" w:cs="Arial"/>
                <w:color w:val="002060"/>
                <w:sz w:val="13"/>
                <w:szCs w:val="15"/>
                <w:u w:val="single"/>
              </w:rPr>
              <w:t>v</w:t>
            </w:r>
            <w:r w:rsidRPr="004A3F8D">
              <w:rPr>
                <w:rFonts w:ascii="Arial" w:hAnsi="Arial" w:cs="Arial"/>
                <w:color w:val="002060"/>
                <w:sz w:val="13"/>
                <w:szCs w:val="15"/>
                <w:u w:val="single"/>
              </w:rPr>
              <w:t>erification)</w:t>
            </w:r>
          </w:p>
        </w:tc>
        <w:tc>
          <w:tcPr>
            <w:tcW w:w="2356" w:type="dxa"/>
          </w:tcPr>
          <w:p w14:paraId="660063BA" w14:textId="376D0F8F" w:rsidR="00A914C9" w:rsidRPr="00A914C9" w:rsidRDefault="00A914C9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 xml:space="preserve">Type Error Message Observed </w:t>
            </w:r>
          </w:p>
        </w:tc>
        <w:tc>
          <w:tcPr>
            <w:tcW w:w="2218" w:type="dxa"/>
          </w:tcPr>
          <w:p w14:paraId="4959F588" w14:textId="648C0723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7FEB3A2" w14:textId="4338C8F0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442248B9" w14:textId="3E02A198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69BA5646" w14:textId="6AFAB4C9" w:rsidR="000D3380" w:rsidRDefault="000D3380" w:rsidP="000D3380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A7FAC12" w14:textId="25BC56D6" w:rsidR="00A914C9" w:rsidRPr="00A914C9" w:rsidRDefault="0089580F" w:rsidP="000D3380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1210D925" w14:textId="5EF8DEA4" w:rsidTr="0089580F">
        <w:trPr>
          <w:trHeight w:val="480"/>
        </w:trPr>
        <w:tc>
          <w:tcPr>
            <w:tcW w:w="520" w:type="dxa"/>
          </w:tcPr>
          <w:p w14:paraId="360539BB" w14:textId="2E0214F1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5</w:t>
            </w:r>
          </w:p>
        </w:tc>
        <w:tc>
          <w:tcPr>
            <w:tcW w:w="1621" w:type="dxa"/>
            <w:vAlign w:val="bottom"/>
          </w:tcPr>
          <w:p w14:paraId="06355D9E" w14:textId="6F0BE2B5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1_1</w:t>
            </w:r>
          </w:p>
        </w:tc>
        <w:tc>
          <w:tcPr>
            <w:tcW w:w="2572" w:type="dxa"/>
          </w:tcPr>
          <w:p w14:paraId="5E0211F2" w14:textId="2EF67284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8552E5F" w14:textId="7BB40ACC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42271B85" w14:textId="3F93F038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6E0C04B" w14:textId="73457395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62CB1521" w14:textId="29736C03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73D9F30" w14:textId="48C449D6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03631C09" w14:textId="02D3A01B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C1D2A11" w14:textId="4C03767F" w:rsidR="000D3380" w:rsidRDefault="000D3380" w:rsidP="000D3380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C822AF3" w14:textId="29756900" w:rsidR="00A914C9" w:rsidRPr="00A914C9" w:rsidRDefault="0089580F" w:rsidP="000D3380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2B94F62C" w14:textId="78B658EE" w:rsidTr="0089580F">
        <w:trPr>
          <w:trHeight w:val="713"/>
        </w:trPr>
        <w:tc>
          <w:tcPr>
            <w:tcW w:w="520" w:type="dxa"/>
          </w:tcPr>
          <w:p w14:paraId="57B0B190" w14:textId="20EA3DDD" w:rsidR="00A914C9" w:rsidRPr="00A914C9" w:rsidRDefault="00A914C9" w:rsidP="006E7949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6</w:t>
            </w:r>
          </w:p>
        </w:tc>
        <w:tc>
          <w:tcPr>
            <w:tcW w:w="1621" w:type="dxa"/>
            <w:vAlign w:val="bottom"/>
          </w:tcPr>
          <w:p w14:paraId="2B6718B7" w14:textId="01849E11" w:rsidR="00A914C9" w:rsidRPr="001806D3" w:rsidRDefault="00A914C9" w:rsidP="006E7949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1_2</w:t>
            </w:r>
          </w:p>
        </w:tc>
        <w:tc>
          <w:tcPr>
            <w:tcW w:w="2572" w:type="dxa"/>
          </w:tcPr>
          <w:p w14:paraId="7CA66412" w14:textId="3BE5C3F3" w:rsidR="00CF5E8F" w:rsidRPr="00A914C9" w:rsidRDefault="00CF5E8F" w:rsidP="00CF5E8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D2BE7C4" w14:textId="660ADA95" w:rsidR="00A914C9" w:rsidRPr="00A914C9" w:rsidRDefault="0089580F" w:rsidP="00CF5E8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8672864" w14:textId="12DD2A67" w:rsidR="00A914C9" w:rsidRPr="00A914C9" w:rsidRDefault="00544266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CF5E8F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7885442A" w14:textId="1F6F6E86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4023AB0E" w14:textId="5D35BE76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125AA19" w14:textId="77777777" w:rsidR="00A914C9" w:rsidRDefault="00A914C9" w:rsidP="006E794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</w:p>
          <w:p w14:paraId="46391774" w14:textId="77777777" w:rsidR="008C4198" w:rsidRPr="008C4198" w:rsidRDefault="008C4198" w:rsidP="008C419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C4198">
              <w:rPr>
                <w:rFonts w:ascii="Arial" w:hAnsi="Arial" w:cs="Arial"/>
                <w:color w:val="FF0000"/>
                <w:sz w:val="20"/>
                <w:szCs w:val="20"/>
              </w:rPr>
              <w:t xml:space="preserve">Syntax error </w:t>
            </w:r>
          </w:p>
          <w:p w14:paraId="067EAC8F" w14:textId="60CA26A3" w:rsidR="008C4198" w:rsidRPr="00A914C9" w:rsidRDefault="008C4198" w:rsidP="008C4198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8C4198">
              <w:rPr>
                <w:rFonts w:ascii="Arial" w:hAnsi="Arial" w:cs="Arial"/>
                <w:color w:val="FF0000"/>
                <w:sz w:val="20"/>
                <w:szCs w:val="21"/>
              </w:rPr>
              <w:t>The name "null" cannot be found.</w:t>
            </w:r>
          </w:p>
        </w:tc>
      </w:tr>
      <w:tr w:rsidR="001806D3" w14:paraId="2F338C39" w14:textId="44AE946F" w:rsidTr="0089580F">
        <w:trPr>
          <w:trHeight w:val="480"/>
        </w:trPr>
        <w:tc>
          <w:tcPr>
            <w:tcW w:w="520" w:type="dxa"/>
          </w:tcPr>
          <w:p w14:paraId="7227B812" w14:textId="555418BB" w:rsidR="00A914C9" w:rsidRPr="00A914C9" w:rsidRDefault="00A914C9" w:rsidP="006E7949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7</w:t>
            </w:r>
          </w:p>
        </w:tc>
        <w:tc>
          <w:tcPr>
            <w:tcW w:w="1621" w:type="dxa"/>
            <w:vAlign w:val="bottom"/>
          </w:tcPr>
          <w:p w14:paraId="0CB4B3A7" w14:textId="3098D4C8" w:rsidR="00A914C9" w:rsidRPr="001806D3" w:rsidRDefault="00A914C9" w:rsidP="006E7949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2_1</w:t>
            </w:r>
          </w:p>
        </w:tc>
        <w:tc>
          <w:tcPr>
            <w:tcW w:w="2572" w:type="dxa"/>
          </w:tcPr>
          <w:p w14:paraId="268079DC" w14:textId="789B04A2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B5CD3F4" w14:textId="7A407AAE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2B34DF9E" w14:textId="6E0DC65E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33BF9A8" w14:textId="61EC4404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2EE5567C" w14:textId="1FDE39C7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6E2C3E5F" w14:textId="6651E495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78813FC9" w14:textId="17F990C0" w:rsidR="00A914C9" w:rsidRPr="00A914C9" w:rsidRDefault="002E43AE" w:rsidP="006E794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D13941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4D2C0A3B" w14:textId="1178FD94" w:rsidTr="0089580F">
        <w:trPr>
          <w:trHeight w:val="480"/>
        </w:trPr>
        <w:tc>
          <w:tcPr>
            <w:tcW w:w="520" w:type="dxa"/>
          </w:tcPr>
          <w:p w14:paraId="008CC9FC" w14:textId="1645A8C9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8</w:t>
            </w:r>
          </w:p>
        </w:tc>
        <w:tc>
          <w:tcPr>
            <w:tcW w:w="1621" w:type="dxa"/>
            <w:vAlign w:val="bottom"/>
          </w:tcPr>
          <w:p w14:paraId="67972186" w14:textId="78CD8C50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2_2</w:t>
            </w:r>
          </w:p>
        </w:tc>
        <w:tc>
          <w:tcPr>
            <w:tcW w:w="2572" w:type="dxa"/>
          </w:tcPr>
          <w:p w14:paraId="731E457C" w14:textId="217FE662" w:rsidR="000F050A" w:rsidRPr="00A914C9" w:rsidRDefault="000F050A" w:rsidP="000F050A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52355B8" w14:textId="7C4A264D" w:rsidR="004A3F8D" w:rsidRDefault="0089580F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2BEE0213" w14:textId="692084EB" w:rsidR="000F050A" w:rsidRPr="00A914C9" w:rsidRDefault="000F050A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0F050A">
              <w:rPr>
                <w:rFonts w:ascii="Arial" w:hAnsi="Arial" w:cs="Arial"/>
                <w:color w:val="7030A0"/>
                <w:sz w:val="15"/>
                <w:szCs w:val="16"/>
                <w:u w:val="single"/>
              </w:rPr>
              <w:t>(ChatGPT provided wrong result)</w:t>
            </w:r>
          </w:p>
        </w:tc>
        <w:tc>
          <w:tcPr>
            <w:tcW w:w="2356" w:type="dxa"/>
          </w:tcPr>
          <w:p w14:paraId="64D2580F" w14:textId="1112803C" w:rsidR="00A914C9" w:rsidRPr="00A914C9" w:rsidRDefault="00544266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3F733A18" w14:textId="42B5F62C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4892A63" w14:textId="46E4BAE7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67A66432" w14:textId="0D431BCD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659ABF57" w14:textId="77777777" w:rsidR="00C32467" w:rsidRPr="00C32467" w:rsidRDefault="00C32467" w:rsidP="00C32467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C32467">
              <w:rPr>
                <w:rFonts w:ascii="Arial" w:hAnsi="Arial" w:cs="Arial"/>
                <w:color w:val="FF0000"/>
                <w:sz w:val="20"/>
                <w:szCs w:val="21"/>
              </w:rPr>
              <w:t>Syntax error at line 33 column 32:</w:t>
            </w:r>
          </w:p>
          <w:p w14:paraId="69A4DE78" w14:textId="3B0646E3" w:rsidR="00A914C9" w:rsidRPr="00A914C9" w:rsidRDefault="00A914C9" w:rsidP="00C32467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</w:p>
        </w:tc>
      </w:tr>
      <w:tr w:rsidR="001806D3" w14:paraId="757C2395" w14:textId="74F79B46" w:rsidTr="0089580F">
        <w:trPr>
          <w:trHeight w:val="480"/>
        </w:trPr>
        <w:tc>
          <w:tcPr>
            <w:tcW w:w="520" w:type="dxa"/>
          </w:tcPr>
          <w:p w14:paraId="4E74D571" w14:textId="0968DB40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19</w:t>
            </w:r>
          </w:p>
        </w:tc>
        <w:tc>
          <w:tcPr>
            <w:tcW w:w="1621" w:type="dxa"/>
            <w:vAlign w:val="bottom"/>
          </w:tcPr>
          <w:p w14:paraId="2D91536D" w14:textId="342D71D5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3_1</w:t>
            </w:r>
          </w:p>
        </w:tc>
        <w:tc>
          <w:tcPr>
            <w:tcW w:w="2572" w:type="dxa"/>
          </w:tcPr>
          <w:p w14:paraId="636B1EEF" w14:textId="59B1D524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B3A35D8" w14:textId="55337B0D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7AE1D87E" w14:textId="77777777" w:rsidR="0089580F" w:rsidRDefault="0089580F" w:rsidP="0089580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(No counterexample found)</w:t>
            </w:r>
          </w:p>
          <w:p w14:paraId="4330709E" w14:textId="164ABA25" w:rsidR="00A914C9" w:rsidRPr="00A914C9" w:rsidRDefault="00A914C9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1A7900F7" w14:textId="4BD3DEC7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45D2C60" w14:textId="4FA0227D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4FF5E620" w14:textId="06AEBFFC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A0CCC08" w14:textId="3F7D103F" w:rsidR="00A914C9" w:rsidRPr="00A914C9" w:rsidRDefault="002E43AE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E7262A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1DBF26CF" w14:textId="37FC35A2" w:rsidTr="0089580F">
        <w:trPr>
          <w:trHeight w:val="480"/>
        </w:trPr>
        <w:tc>
          <w:tcPr>
            <w:tcW w:w="520" w:type="dxa"/>
          </w:tcPr>
          <w:p w14:paraId="2615F854" w14:textId="16AFCA85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lastRenderedPageBreak/>
              <w:t>20</w:t>
            </w:r>
          </w:p>
        </w:tc>
        <w:tc>
          <w:tcPr>
            <w:tcW w:w="1621" w:type="dxa"/>
            <w:vAlign w:val="bottom"/>
          </w:tcPr>
          <w:p w14:paraId="366DFAA0" w14:textId="732D25F4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3_2</w:t>
            </w:r>
          </w:p>
        </w:tc>
        <w:tc>
          <w:tcPr>
            <w:tcW w:w="2572" w:type="dxa"/>
          </w:tcPr>
          <w:p w14:paraId="637AB67B" w14:textId="3B5BEF8F" w:rsidR="00A914C9" w:rsidRDefault="00544266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  <w:p w14:paraId="34348A64" w14:textId="75B78670" w:rsidR="004A3F8D" w:rsidRPr="00A914C9" w:rsidRDefault="004A3F8D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</w:tc>
        <w:tc>
          <w:tcPr>
            <w:tcW w:w="2356" w:type="dxa"/>
          </w:tcPr>
          <w:p w14:paraId="453B528F" w14:textId="77777777" w:rsidR="0089580F" w:rsidRDefault="0089580F" w:rsidP="0089580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(No counterexample found)</w:t>
            </w:r>
          </w:p>
          <w:p w14:paraId="5EADF5FE" w14:textId="1A16611F" w:rsidR="00A914C9" w:rsidRPr="00A914C9" w:rsidRDefault="00A914C9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2DB63182" w14:textId="67989A28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2C2FF0B" w14:textId="451CF269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7B107778" w14:textId="62E8F408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61A262D0" w14:textId="3AFCA8AC" w:rsidR="00A914C9" w:rsidRPr="00A914C9" w:rsidRDefault="002E43AE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D8621A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4584372A" w14:textId="2DB5B309" w:rsidTr="0089580F">
        <w:trPr>
          <w:trHeight w:val="480"/>
        </w:trPr>
        <w:tc>
          <w:tcPr>
            <w:tcW w:w="520" w:type="dxa"/>
          </w:tcPr>
          <w:p w14:paraId="5FB1EF5A" w14:textId="70F9007E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1</w:t>
            </w:r>
          </w:p>
        </w:tc>
        <w:tc>
          <w:tcPr>
            <w:tcW w:w="1621" w:type="dxa"/>
            <w:vAlign w:val="bottom"/>
          </w:tcPr>
          <w:p w14:paraId="4940968F" w14:textId="33E47D91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3_3</w:t>
            </w:r>
          </w:p>
        </w:tc>
        <w:tc>
          <w:tcPr>
            <w:tcW w:w="2572" w:type="dxa"/>
          </w:tcPr>
          <w:p w14:paraId="17785810" w14:textId="645EDDB3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DDCD11A" w14:textId="603F78F0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633DC880" w14:textId="266C0ED2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B4EB487" w14:textId="31316F3A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090B1F0A" w14:textId="1A814C42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5706FF8" w14:textId="121A1E26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1F1B05FF" w14:textId="65297FBC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2CFCC7FE" w14:textId="6D573BC4" w:rsidR="005F4EE6" w:rsidRPr="00A914C9" w:rsidRDefault="005F4EE6" w:rsidP="005F4EE6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EA22235" w14:textId="0FF27239" w:rsidR="00A914C9" w:rsidRPr="00A914C9" w:rsidRDefault="0089580F" w:rsidP="005F4EE6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3311995E" w14:textId="1D071F1A" w:rsidTr="0089580F">
        <w:trPr>
          <w:trHeight w:val="480"/>
        </w:trPr>
        <w:tc>
          <w:tcPr>
            <w:tcW w:w="520" w:type="dxa"/>
          </w:tcPr>
          <w:p w14:paraId="303EE02E" w14:textId="1B94DA1C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2</w:t>
            </w:r>
          </w:p>
        </w:tc>
        <w:tc>
          <w:tcPr>
            <w:tcW w:w="1621" w:type="dxa"/>
            <w:vAlign w:val="bottom"/>
          </w:tcPr>
          <w:p w14:paraId="7C451754" w14:textId="48383B11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dll4</w:t>
            </w:r>
          </w:p>
        </w:tc>
        <w:tc>
          <w:tcPr>
            <w:tcW w:w="2572" w:type="dxa"/>
          </w:tcPr>
          <w:p w14:paraId="3FFA281E" w14:textId="77777777" w:rsidR="0089580F" w:rsidRDefault="0089580F" w:rsidP="0089580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(No counterexample found)</w:t>
            </w:r>
          </w:p>
          <w:p w14:paraId="019CDFE4" w14:textId="469CCC75" w:rsidR="00A914C9" w:rsidRPr="00A914C9" w:rsidRDefault="00A914C9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356" w:type="dxa"/>
          </w:tcPr>
          <w:p w14:paraId="305132D1" w14:textId="085C80E5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A45D05E" w14:textId="2C0053AD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76E934DE" w14:textId="5FC9833E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3579C3C" w14:textId="6F0F9748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28B210FD" w14:textId="64B5CD09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3540E5BD" w14:textId="4B9A208C" w:rsidR="00A914C9" w:rsidRPr="00A914C9" w:rsidRDefault="002E43AE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5F4EE6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60E051C6" w14:textId="15BA4D78" w:rsidTr="0089580F">
        <w:trPr>
          <w:trHeight w:val="143"/>
        </w:trPr>
        <w:tc>
          <w:tcPr>
            <w:tcW w:w="520" w:type="dxa"/>
          </w:tcPr>
          <w:p w14:paraId="4B6562B9" w14:textId="38803339" w:rsidR="00A914C9" w:rsidRPr="00A914C9" w:rsidRDefault="00A914C9" w:rsidP="008B42D5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3</w:t>
            </w:r>
          </w:p>
        </w:tc>
        <w:tc>
          <w:tcPr>
            <w:tcW w:w="1621" w:type="dxa"/>
            <w:vAlign w:val="bottom"/>
          </w:tcPr>
          <w:p w14:paraId="45357062" w14:textId="772B18DA" w:rsidR="00A914C9" w:rsidRPr="001806D3" w:rsidRDefault="00A914C9" w:rsidP="008B42D5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farmer1</w:t>
            </w:r>
          </w:p>
        </w:tc>
        <w:tc>
          <w:tcPr>
            <w:tcW w:w="2572" w:type="dxa"/>
          </w:tcPr>
          <w:p w14:paraId="2666D453" w14:textId="50BCC840" w:rsidR="00A914C9" w:rsidRPr="00A914C9" w:rsidRDefault="00A914C9" w:rsidP="008B42D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E253326" w14:textId="56AAAC3E" w:rsidR="00A914C9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292C4969" w14:textId="564F45A2" w:rsidR="00A914C9" w:rsidRDefault="00544266" w:rsidP="008B42D5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</w:p>
          <w:p w14:paraId="64280096" w14:textId="23091045" w:rsidR="0089580F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0595A25F" w14:textId="43C254BC" w:rsidR="00A914C9" w:rsidRDefault="00544266" w:rsidP="008B42D5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</w:p>
          <w:p w14:paraId="6DAB54C7" w14:textId="5882D586" w:rsidR="0089580F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5CC0FA3A" w14:textId="66FF57B0" w:rsidR="00A914C9" w:rsidRPr="00A914C9" w:rsidRDefault="00544266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</w:p>
        </w:tc>
        <w:tc>
          <w:tcPr>
            <w:tcW w:w="2414" w:type="dxa"/>
          </w:tcPr>
          <w:p w14:paraId="6F1A2D4F" w14:textId="77777777" w:rsidR="009C7D99" w:rsidRPr="009C7D99" w:rsidRDefault="009C7D99" w:rsidP="009C7D9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</w:p>
          <w:p w14:paraId="5A492110" w14:textId="6D8890EF" w:rsidR="009C7D99" w:rsidRPr="009C7D99" w:rsidRDefault="009C7D99" w:rsidP="009C7D99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9C7D99">
              <w:rPr>
                <w:rFonts w:ascii="Arial" w:hAnsi="Arial" w:cs="Arial"/>
                <w:color w:val="FF0000"/>
                <w:sz w:val="20"/>
                <w:szCs w:val="21"/>
              </w:rPr>
              <w:t>Syntax Error</w:t>
            </w:r>
          </w:p>
          <w:p w14:paraId="273AA4D9" w14:textId="42865C45" w:rsidR="00A914C9" w:rsidRPr="00A914C9" w:rsidRDefault="009C7D99" w:rsidP="009C7D9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9C7D99">
              <w:rPr>
                <w:rFonts w:ascii="Arial" w:hAnsi="Arial" w:cs="Arial"/>
                <w:color w:val="FF0000"/>
                <w:sz w:val="20"/>
                <w:szCs w:val="21"/>
              </w:rPr>
              <w:t>The name "item" cannot be found.</w:t>
            </w:r>
          </w:p>
        </w:tc>
      </w:tr>
      <w:tr w:rsidR="001806D3" w14:paraId="04B8D57A" w14:textId="0FD2F1C6" w:rsidTr="0089580F">
        <w:trPr>
          <w:trHeight w:val="1196"/>
        </w:trPr>
        <w:tc>
          <w:tcPr>
            <w:tcW w:w="520" w:type="dxa"/>
          </w:tcPr>
          <w:p w14:paraId="2977ECB0" w14:textId="2939DD63" w:rsidR="00A914C9" w:rsidRPr="00A914C9" w:rsidRDefault="00A914C9" w:rsidP="008B42D5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4</w:t>
            </w:r>
          </w:p>
        </w:tc>
        <w:tc>
          <w:tcPr>
            <w:tcW w:w="1621" w:type="dxa"/>
            <w:vAlign w:val="bottom"/>
          </w:tcPr>
          <w:p w14:paraId="18ADFFF5" w14:textId="0B89330B" w:rsidR="00A914C9" w:rsidRPr="001806D3" w:rsidRDefault="00A914C9" w:rsidP="008B42D5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fsm1_1</w:t>
            </w:r>
          </w:p>
        </w:tc>
        <w:tc>
          <w:tcPr>
            <w:tcW w:w="2572" w:type="dxa"/>
          </w:tcPr>
          <w:p w14:paraId="5CA959D8" w14:textId="3FFF43F6" w:rsidR="00A914C9" w:rsidRPr="00A914C9" w:rsidRDefault="00A914C9" w:rsidP="008B42D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6412A7A" w14:textId="1B640E01" w:rsidR="00A914C9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7B1FCE25" w14:textId="3EDF13E7" w:rsidR="00A914C9" w:rsidRPr="00A914C9" w:rsidRDefault="00A914C9" w:rsidP="008B42D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D07674E" w14:textId="2B4E819F" w:rsidR="00A914C9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6CB0B99D" w14:textId="77777777" w:rsidR="002E43AE" w:rsidRDefault="002E43AE" w:rsidP="008B42D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50130522" w14:textId="11FB31C3" w:rsidR="00A914C9" w:rsidRPr="00A914C9" w:rsidRDefault="002E43AE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</w:p>
        </w:tc>
        <w:tc>
          <w:tcPr>
            <w:tcW w:w="1974" w:type="dxa"/>
          </w:tcPr>
          <w:p w14:paraId="7710C2C1" w14:textId="17D86DF9" w:rsidR="00A914C9" w:rsidRPr="00A914C9" w:rsidRDefault="00544266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</w:p>
        </w:tc>
        <w:tc>
          <w:tcPr>
            <w:tcW w:w="2414" w:type="dxa"/>
          </w:tcPr>
          <w:p w14:paraId="2A9203B6" w14:textId="2343BCB6" w:rsidR="00A914C9" w:rsidRPr="00A914C9" w:rsidRDefault="002E43AE" w:rsidP="008B42D5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D440CE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09866A8B" w14:textId="3EA51B3C" w:rsidTr="0089580F">
        <w:trPr>
          <w:trHeight w:val="713"/>
        </w:trPr>
        <w:tc>
          <w:tcPr>
            <w:tcW w:w="520" w:type="dxa"/>
          </w:tcPr>
          <w:p w14:paraId="73C98D0E" w14:textId="2BEEE3FA" w:rsidR="00A914C9" w:rsidRPr="00A914C9" w:rsidRDefault="00A914C9" w:rsidP="008B42D5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5</w:t>
            </w:r>
          </w:p>
        </w:tc>
        <w:tc>
          <w:tcPr>
            <w:tcW w:w="1621" w:type="dxa"/>
            <w:vAlign w:val="bottom"/>
          </w:tcPr>
          <w:p w14:paraId="41E260EB" w14:textId="78BFDE8C" w:rsidR="00A914C9" w:rsidRPr="001806D3" w:rsidRDefault="00A914C9" w:rsidP="008B42D5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fsm1_2</w:t>
            </w:r>
          </w:p>
        </w:tc>
        <w:tc>
          <w:tcPr>
            <w:tcW w:w="2572" w:type="dxa"/>
          </w:tcPr>
          <w:p w14:paraId="7A0F1A2A" w14:textId="3FE6452E" w:rsidR="00A914C9" w:rsidRPr="00A914C9" w:rsidRDefault="00A914C9" w:rsidP="008B42D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4ACE8AC" w14:textId="1ABDAD62" w:rsidR="00A914C9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E8859BC" w14:textId="7FF8BA0B" w:rsidR="00A914C9" w:rsidRPr="00A914C9" w:rsidRDefault="00A914C9" w:rsidP="008B42D5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866C509" w14:textId="216B8525" w:rsidR="00A914C9" w:rsidRPr="00A914C9" w:rsidRDefault="0089580F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36EF822F" w14:textId="77777777" w:rsidR="002E43AE" w:rsidRDefault="002E43AE" w:rsidP="008B42D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39A1A6BD" w14:textId="52CDA994" w:rsidR="00A914C9" w:rsidRPr="00A914C9" w:rsidRDefault="002E43AE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</w:p>
        </w:tc>
        <w:tc>
          <w:tcPr>
            <w:tcW w:w="1974" w:type="dxa"/>
          </w:tcPr>
          <w:p w14:paraId="48206CD1" w14:textId="529D4E7A" w:rsidR="00A914C9" w:rsidRPr="00A914C9" w:rsidRDefault="002E43AE" w:rsidP="008B42D5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No instance found. </w:t>
            </w:r>
          </w:p>
        </w:tc>
        <w:tc>
          <w:tcPr>
            <w:tcW w:w="2414" w:type="dxa"/>
          </w:tcPr>
          <w:p w14:paraId="5F129686" w14:textId="36E246DF" w:rsidR="00A914C9" w:rsidRPr="00A914C9" w:rsidRDefault="00F82C6E" w:rsidP="008B42D5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 w:rsidRPr="00F82C6E">
              <w:rPr>
                <w:rFonts w:ascii="Arial" w:hAnsi="Arial" w:cs="Arial"/>
                <w:color w:val="FF0000"/>
                <w:sz w:val="20"/>
                <w:szCs w:val="21"/>
              </w:rPr>
              <w:t>Syntax error at line 46 column 1:</w:t>
            </w:r>
          </w:p>
        </w:tc>
      </w:tr>
      <w:tr w:rsidR="001806D3" w14:paraId="76BBB26E" w14:textId="672588B1" w:rsidTr="0089580F">
        <w:trPr>
          <w:trHeight w:val="727"/>
        </w:trPr>
        <w:tc>
          <w:tcPr>
            <w:tcW w:w="520" w:type="dxa"/>
          </w:tcPr>
          <w:p w14:paraId="128C61B5" w14:textId="06ACAC77" w:rsidR="00A914C9" w:rsidRPr="00A914C9" w:rsidRDefault="00A914C9" w:rsidP="006E7949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6</w:t>
            </w:r>
          </w:p>
        </w:tc>
        <w:tc>
          <w:tcPr>
            <w:tcW w:w="1621" w:type="dxa"/>
            <w:vAlign w:val="bottom"/>
          </w:tcPr>
          <w:p w14:paraId="04B20DB9" w14:textId="16353704" w:rsidR="00A914C9" w:rsidRPr="001806D3" w:rsidRDefault="00A914C9" w:rsidP="006E7949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fsm2</w:t>
            </w:r>
          </w:p>
        </w:tc>
        <w:tc>
          <w:tcPr>
            <w:tcW w:w="2572" w:type="dxa"/>
          </w:tcPr>
          <w:p w14:paraId="2E1AEDB9" w14:textId="04062B04" w:rsidR="00A914C9" w:rsidRPr="00A914C9" w:rsidRDefault="00A914C9" w:rsidP="006E7949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DC520AA" w14:textId="00EE6D0C" w:rsidR="00A914C9" w:rsidRPr="00A914C9" w:rsidRDefault="0089580F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2C50A083" w14:textId="77777777" w:rsidR="002E43AE" w:rsidRDefault="002E43AE" w:rsidP="006E7949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4E82E4E9" w14:textId="734EAD05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  <w:r w:rsidR="00A914C9" w:rsidRPr="00A914C9"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 </w:t>
            </w:r>
          </w:p>
        </w:tc>
        <w:tc>
          <w:tcPr>
            <w:tcW w:w="2218" w:type="dxa"/>
          </w:tcPr>
          <w:p w14:paraId="58DB6215" w14:textId="77777777" w:rsidR="002E43AE" w:rsidRDefault="002E43AE" w:rsidP="006E7949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0E949F9B" w14:textId="1D6222BD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</w:p>
        </w:tc>
        <w:tc>
          <w:tcPr>
            <w:tcW w:w="1974" w:type="dxa"/>
          </w:tcPr>
          <w:p w14:paraId="2C670BC9" w14:textId="5F3A82A3" w:rsidR="00A914C9" w:rsidRPr="00A914C9" w:rsidRDefault="002E43AE" w:rsidP="006E7949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79549FBC" w14:textId="77777777" w:rsidR="002E43AE" w:rsidRDefault="002E43AE" w:rsidP="006E7949">
            <w:pPr>
              <w:jc w:val="center"/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(Counterexample) </w:t>
            </w:r>
          </w:p>
          <w:p w14:paraId="25F9CB5D" w14:textId="2C2A99A2" w:rsidR="00A914C9" w:rsidRPr="00A914C9" w:rsidRDefault="002E43AE" w:rsidP="006E7949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C45911" w:themeColor="accent2" w:themeShade="BF"/>
                <w:sz w:val="20"/>
                <w:szCs w:val="21"/>
              </w:rPr>
              <w:t xml:space="preserve">No instance found. </w:t>
            </w:r>
          </w:p>
        </w:tc>
      </w:tr>
      <w:tr w:rsidR="001806D3" w14:paraId="095FBAC6" w14:textId="7AFB7930" w:rsidTr="0089580F">
        <w:trPr>
          <w:trHeight w:val="480"/>
        </w:trPr>
        <w:tc>
          <w:tcPr>
            <w:tcW w:w="520" w:type="dxa"/>
          </w:tcPr>
          <w:p w14:paraId="76440720" w14:textId="2960FF03" w:rsidR="00A914C9" w:rsidRPr="00A914C9" w:rsidRDefault="00A914C9" w:rsidP="003460AF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7</w:t>
            </w:r>
          </w:p>
        </w:tc>
        <w:tc>
          <w:tcPr>
            <w:tcW w:w="1621" w:type="dxa"/>
            <w:vAlign w:val="bottom"/>
          </w:tcPr>
          <w:p w14:paraId="19B91DD9" w14:textId="2E8D1AA5" w:rsidR="00A914C9" w:rsidRPr="001806D3" w:rsidRDefault="00A914C9" w:rsidP="003460AF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grade1</w:t>
            </w:r>
          </w:p>
        </w:tc>
        <w:tc>
          <w:tcPr>
            <w:tcW w:w="2572" w:type="dxa"/>
          </w:tcPr>
          <w:p w14:paraId="3CEAAF41" w14:textId="7BACE508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DBAD948" w14:textId="283FFAB7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342E9BFD" w14:textId="3F7EB41D" w:rsidR="00A914C9" w:rsidRPr="00A914C9" w:rsidRDefault="00544266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528E4CC9" w14:textId="32DB6708" w:rsidR="00A914C9" w:rsidRPr="00A914C9" w:rsidRDefault="00A914C9" w:rsidP="003460AF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B23040F" w14:textId="4ACCE2EC" w:rsidR="00A914C9" w:rsidRPr="00A914C9" w:rsidRDefault="0089580F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7B08D97C" w14:textId="00A683AE" w:rsidR="00A914C9" w:rsidRPr="00A914C9" w:rsidRDefault="002E43AE" w:rsidP="003460AF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A914C9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1C650E71" w14:textId="6A2BA28E" w:rsidR="00A914C9" w:rsidRPr="00A914C9" w:rsidRDefault="002E43AE" w:rsidP="003460AF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212ED1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409A6D76" w14:textId="6BE7BD05" w:rsidTr="0089580F">
        <w:trPr>
          <w:trHeight w:val="480"/>
        </w:trPr>
        <w:tc>
          <w:tcPr>
            <w:tcW w:w="520" w:type="dxa"/>
          </w:tcPr>
          <w:p w14:paraId="62AD30EF" w14:textId="0923EF42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8</w:t>
            </w:r>
          </w:p>
        </w:tc>
        <w:tc>
          <w:tcPr>
            <w:tcW w:w="1621" w:type="dxa"/>
            <w:vAlign w:val="bottom"/>
          </w:tcPr>
          <w:p w14:paraId="388CF334" w14:textId="2AD25900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other1</w:t>
            </w:r>
          </w:p>
        </w:tc>
        <w:tc>
          <w:tcPr>
            <w:tcW w:w="2572" w:type="dxa"/>
          </w:tcPr>
          <w:p w14:paraId="1603B04F" w14:textId="260C72F4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25AF15A" w14:textId="41E6CAC9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45E9CCE8" w14:textId="2F92EDA2" w:rsidR="006E4F94" w:rsidRPr="00A914C9" w:rsidRDefault="00544266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3566B780" w14:textId="202F132F" w:rsidR="006E4F94" w:rsidRPr="00A914C9" w:rsidRDefault="00544266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604A39B5" w14:textId="46A2B456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E64CFF8" w14:textId="33CAC642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414" w:type="dxa"/>
          </w:tcPr>
          <w:p w14:paraId="344B5CF5" w14:textId="69FDA41F" w:rsidR="006E4F94" w:rsidRPr="00A914C9" w:rsidRDefault="002E43AE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5A9F89C2" w14:textId="4A39EB76" w:rsidTr="0089580F">
        <w:trPr>
          <w:trHeight w:val="480"/>
        </w:trPr>
        <w:tc>
          <w:tcPr>
            <w:tcW w:w="520" w:type="dxa"/>
          </w:tcPr>
          <w:p w14:paraId="607FA39F" w14:textId="429E704C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29</w:t>
            </w:r>
          </w:p>
        </w:tc>
        <w:tc>
          <w:tcPr>
            <w:tcW w:w="1621" w:type="dxa"/>
            <w:vAlign w:val="bottom"/>
          </w:tcPr>
          <w:p w14:paraId="7F661809" w14:textId="293B3C28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</w:t>
            </w:r>
          </w:p>
        </w:tc>
        <w:tc>
          <w:tcPr>
            <w:tcW w:w="2572" w:type="dxa"/>
          </w:tcPr>
          <w:p w14:paraId="3524BB5C" w14:textId="6AED1BD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D347CD4" w14:textId="66A4935A" w:rsidR="006E4F94" w:rsidRDefault="0089580F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0AB51F1D" w14:textId="41A5CB00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0F050A">
              <w:rPr>
                <w:rFonts w:ascii="Arial" w:hAnsi="Arial" w:cs="Arial"/>
                <w:color w:val="7030A0"/>
                <w:sz w:val="15"/>
                <w:szCs w:val="16"/>
                <w:u w:val="single"/>
              </w:rPr>
              <w:t>(ChatGPT provided wrong result)</w:t>
            </w:r>
          </w:p>
        </w:tc>
        <w:tc>
          <w:tcPr>
            <w:tcW w:w="2356" w:type="dxa"/>
          </w:tcPr>
          <w:p w14:paraId="291428A1" w14:textId="2551BD5B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177492A" w14:textId="2400C23E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1AA2AEBC" w14:textId="4BDA1304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83EC1DA" w14:textId="48F1F9C4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2F0D16F2" w14:textId="654ADB62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414" w:type="dxa"/>
          </w:tcPr>
          <w:p w14:paraId="690FB002" w14:textId="08185AD2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B0ADA25" w14:textId="6E621C8A" w:rsidR="006E4F94" w:rsidRPr="00A914C9" w:rsidRDefault="0089580F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47D4E5A6" w14:textId="5A5F93D5" w:rsidTr="0089580F">
        <w:trPr>
          <w:trHeight w:val="480"/>
        </w:trPr>
        <w:tc>
          <w:tcPr>
            <w:tcW w:w="520" w:type="dxa"/>
          </w:tcPr>
          <w:p w14:paraId="05879B90" w14:textId="5346EBB9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0</w:t>
            </w:r>
          </w:p>
        </w:tc>
        <w:tc>
          <w:tcPr>
            <w:tcW w:w="1621" w:type="dxa"/>
            <w:vAlign w:val="bottom"/>
          </w:tcPr>
          <w:p w14:paraId="3574AED8" w14:textId="1BB4E37B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2_1</w:t>
            </w:r>
          </w:p>
        </w:tc>
        <w:tc>
          <w:tcPr>
            <w:tcW w:w="2572" w:type="dxa"/>
          </w:tcPr>
          <w:p w14:paraId="36AF9D34" w14:textId="13539A54" w:rsidR="006E4F94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  <w:p w14:paraId="5864665D" w14:textId="0A2EAD22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</w:tc>
        <w:tc>
          <w:tcPr>
            <w:tcW w:w="2356" w:type="dxa"/>
          </w:tcPr>
          <w:p w14:paraId="1FCF8685" w14:textId="2960E004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EB7EC15" w14:textId="701532A5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09C4F762" w14:textId="047EB600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0E8A37E" w14:textId="035EEEE2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590EEDA6" w14:textId="0C18C87D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65000C6" w14:textId="318D8D8B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414" w:type="dxa"/>
          </w:tcPr>
          <w:p w14:paraId="00FF5F82" w14:textId="2DD01683" w:rsidR="007A40ED" w:rsidRPr="00A914C9" w:rsidRDefault="007A40ED" w:rsidP="007A40ED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FB73CC8" w14:textId="0FEE3C5E" w:rsidR="006E4F94" w:rsidRPr="00A914C9" w:rsidRDefault="0089580F" w:rsidP="007A40ED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1646BC8B" w14:textId="53A3756F" w:rsidTr="0089580F">
        <w:trPr>
          <w:trHeight w:val="466"/>
        </w:trPr>
        <w:tc>
          <w:tcPr>
            <w:tcW w:w="520" w:type="dxa"/>
          </w:tcPr>
          <w:p w14:paraId="24C34F92" w14:textId="62CE096C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1</w:t>
            </w:r>
          </w:p>
        </w:tc>
        <w:tc>
          <w:tcPr>
            <w:tcW w:w="1621" w:type="dxa"/>
            <w:vAlign w:val="bottom"/>
          </w:tcPr>
          <w:p w14:paraId="4D7AF914" w14:textId="3E67876E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2_2</w:t>
            </w:r>
          </w:p>
        </w:tc>
        <w:tc>
          <w:tcPr>
            <w:tcW w:w="2572" w:type="dxa"/>
          </w:tcPr>
          <w:p w14:paraId="0E341508" w14:textId="22FC74C9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1B26410" w14:textId="19A103A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4DAA430E" w14:textId="4A190AA7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3B56D97" w14:textId="6E86C834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0DDF09F5" w14:textId="3DBA750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23A010A" w14:textId="06051675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0F279CDC" w14:textId="54B597CC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0DD06AE" w14:textId="0D1F6BB5" w:rsidR="006E4F94" w:rsidRPr="00A914C9" w:rsidRDefault="007A40ED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126FCA52" w14:textId="7A561581" w:rsidTr="0089580F">
        <w:trPr>
          <w:trHeight w:val="1484"/>
        </w:trPr>
        <w:tc>
          <w:tcPr>
            <w:tcW w:w="520" w:type="dxa"/>
          </w:tcPr>
          <w:p w14:paraId="1862C3FB" w14:textId="154C5FAF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lastRenderedPageBreak/>
              <w:t>32</w:t>
            </w:r>
          </w:p>
        </w:tc>
        <w:tc>
          <w:tcPr>
            <w:tcW w:w="1621" w:type="dxa"/>
            <w:vAlign w:val="bottom"/>
          </w:tcPr>
          <w:p w14:paraId="32BBE728" w14:textId="73D047E3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3_1</w:t>
            </w:r>
          </w:p>
        </w:tc>
        <w:tc>
          <w:tcPr>
            <w:tcW w:w="2572" w:type="dxa"/>
          </w:tcPr>
          <w:p w14:paraId="6D9FA805" w14:textId="1D1E5C8B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496779B4" w14:textId="5F1A8AA0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0FDB464" w14:textId="568E0AF8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63F0C8B9" w14:textId="1844F3A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FFE1B72" w14:textId="311D3A5A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4D6E524A" w14:textId="2A1550DD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383DCF7" w14:textId="3F7B3DAF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72096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5804E71E" w14:textId="04C0C72D" w:rsidTr="0089580F">
        <w:trPr>
          <w:trHeight w:val="480"/>
        </w:trPr>
        <w:tc>
          <w:tcPr>
            <w:tcW w:w="520" w:type="dxa"/>
          </w:tcPr>
          <w:p w14:paraId="036A3211" w14:textId="2DFF822F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3</w:t>
            </w:r>
          </w:p>
        </w:tc>
        <w:tc>
          <w:tcPr>
            <w:tcW w:w="1621" w:type="dxa"/>
            <w:vAlign w:val="bottom"/>
          </w:tcPr>
          <w:p w14:paraId="65B16076" w14:textId="2005390C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3_2</w:t>
            </w:r>
          </w:p>
        </w:tc>
        <w:tc>
          <w:tcPr>
            <w:tcW w:w="2572" w:type="dxa"/>
          </w:tcPr>
          <w:p w14:paraId="059290C3" w14:textId="7FC7CE5B" w:rsidR="006E4F94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62C84142" w14:textId="77777777" w:rsidR="006E4F94" w:rsidRPr="00A914C9" w:rsidRDefault="006E4F94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  <w:p w14:paraId="60CE834E" w14:textId="6017A144" w:rsidR="006E4F94" w:rsidRPr="00A914C9" w:rsidRDefault="006E4F94" w:rsidP="006E4F94">
            <w:pPr>
              <w:jc w:val="center"/>
              <w:rPr>
                <w:rFonts w:ascii="Arial" w:hAnsi="Arial" w:cs="Arial"/>
                <w:sz w:val="20"/>
                <w:szCs w:val="21"/>
                <w:u w:val="single"/>
              </w:rPr>
            </w:pPr>
          </w:p>
        </w:tc>
        <w:tc>
          <w:tcPr>
            <w:tcW w:w="2356" w:type="dxa"/>
          </w:tcPr>
          <w:p w14:paraId="79F2C408" w14:textId="70011BB0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6D902B83" w14:textId="49CA88E6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7EE272A8" w14:textId="2843BA6A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EE23B2C" w14:textId="44669686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6FD37826" w14:textId="607C358E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72A5BBD9" w14:textId="0B990D06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720969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12F3007D" w14:textId="5B245E01" w:rsidTr="0089580F">
        <w:trPr>
          <w:trHeight w:val="480"/>
        </w:trPr>
        <w:tc>
          <w:tcPr>
            <w:tcW w:w="520" w:type="dxa"/>
          </w:tcPr>
          <w:p w14:paraId="16B6B8F2" w14:textId="3E321519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4</w:t>
            </w:r>
          </w:p>
        </w:tc>
        <w:tc>
          <w:tcPr>
            <w:tcW w:w="1621" w:type="dxa"/>
            <w:vAlign w:val="bottom"/>
          </w:tcPr>
          <w:p w14:paraId="4F234576" w14:textId="1C0F6C34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4</w:t>
            </w:r>
          </w:p>
        </w:tc>
        <w:tc>
          <w:tcPr>
            <w:tcW w:w="2572" w:type="dxa"/>
          </w:tcPr>
          <w:p w14:paraId="51901CAF" w14:textId="49533432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72C985C" w14:textId="31D23D3A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44FEDAA" w14:textId="18064B24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4DDC8C1" w14:textId="7A46BE15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70A5F497" w14:textId="447D69E9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B6B6AF4" w14:textId="54A3ED54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28E862E0" w14:textId="43F4E1A6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1D37350A" w14:textId="11266AA0" w:rsidR="006E4F94" w:rsidRPr="00A914C9" w:rsidRDefault="00115474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546EADA2" w14:textId="69FA90F4" w:rsidTr="0089580F">
        <w:trPr>
          <w:trHeight w:val="1466"/>
        </w:trPr>
        <w:tc>
          <w:tcPr>
            <w:tcW w:w="520" w:type="dxa"/>
          </w:tcPr>
          <w:p w14:paraId="45CC6AC2" w14:textId="226039A0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5</w:t>
            </w:r>
          </w:p>
        </w:tc>
        <w:tc>
          <w:tcPr>
            <w:tcW w:w="1621" w:type="dxa"/>
            <w:vAlign w:val="bottom"/>
          </w:tcPr>
          <w:p w14:paraId="0F6679FB" w14:textId="7AE1DC46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5</w:t>
            </w:r>
          </w:p>
        </w:tc>
        <w:tc>
          <w:tcPr>
            <w:tcW w:w="2572" w:type="dxa"/>
          </w:tcPr>
          <w:p w14:paraId="01A03BFC" w14:textId="1A54F493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96238FF" w14:textId="07A359D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6711CAD9" w14:textId="48377894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8316BEB" w14:textId="4757B22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1DF068F7" w14:textId="1319A30E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B061C0C" w14:textId="6871AF58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2A2A5198" w14:textId="1329B61F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C97D60E" w14:textId="241FC848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11547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390C77F4" w14:textId="77FBA2C3" w:rsidTr="0089580F">
        <w:trPr>
          <w:trHeight w:val="480"/>
        </w:trPr>
        <w:tc>
          <w:tcPr>
            <w:tcW w:w="520" w:type="dxa"/>
          </w:tcPr>
          <w:p w14:paraId="7D540B2B" w14:textId="608F64EC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6</w:t>
            </w:r>
          </w:p>
        </w:tc>
        <w:tc>
          <w:tcPr>
            <w:tcW w:w="1621" w:type="dxa"/>
            <w:vAlign w:val="bottom"/>
          </w:tcPr>
          <w:p w14:paraId="3507FF50" w14:textId="4E285BBC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6_1</w:t>
            </w:r>
          </w:p>
        </w:tc>
        <w:tc>
          <w:tcPr>
            <w:tcW w:w="2572" w:type="dxa"/>
          </w:tcPr>
          <w:p w14:paraId="1AFF9B43" w14:textId="59910908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AF42C36" w14:textId="5232D9F2" w:rsidR="006E4F94" w:rsidRDefault="0089580F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0EDA6347" w14:textId="6450E968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0F050A">
              <w:rPr>
                <w:rFonts w:ascii="Arial" w:hAnsi="Arial" w:cs="Arial"/>
                <w:color w:val="7030A0"/>
                <w:sz w:val="15"/>
                <w:szCs w:val="16"/>
                <w:u w:val="single"/>
              </w:rPr>
              <w:t>(ChatGPT provided wrong result)</w:t>
            </w:r>
          </w:p>
        </w:tc>
        <w:tc>
          <w:tcPr>
            <w:tcW w:w="2356" w:type="dxa"/>
          </w:tcPr>
          <w:p w14:paraId="3EC57B7B" w14:textId="374DAB2C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6B1F4BA5" w14:textId="579D0B40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3FAC34AD" w14:textId="2C14538C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AA5E344" w14:textId="44C38181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094922FC" w14:textId="45A46806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0B9FFE37" w14:textId="652FEF09" w:rsidR="006E4F94" w:rsidRPr="00A914C9" w:rsidRDefault="00115474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016A82AB" w14:textId="13E842B3" w:rsidTr="0089580F">
        <w:trPr>
          <w:trHeight w:val="480"/>
        </w:trPr>
        <w:tc>
          <w:tcPr>
            <w:tcW w:w="520" w:type="dxa"/>
          </w:tcPr>
          <w:p w14:paraId="79FBF8F8" w14:textId="781F9B9B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7</w:t>
            </w:r>
          </w:p>
        </w:tc>
        <w:tc>
          <w:tcPr>
            <w:tcW w:w="1621" w:type="dxa"/>
            <w:vAlign w:val="bottom"/>
          </w:tcPr>
          <w:p w14:paraId="2E6293B9" w14:textId="1C3D6297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6_2</w:t>
            </w:r>
          </w:p>
        </w:tc>
        <w:tc>
          <w:tcPr>
            <w:tcW w:w="2572" w:type="dxa"/>
          </w:tcPr>
          <w:p w14:paraId="49EF6F75" w14:textId="30D0FFE3" w:rsidR="006E4F94" w:rsidRDefault="006E4F94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>(</w:t>
            </w:r>
            <w:r w:rsidR="002E43AE">
              <w:rPr>
                <w:rFonts w:ascii="Arial" w:hAnsi="Arial" w:cs="Arial"/>
                <w:color w:val="7030A0"/>
                <w:sz w:val="20"/>
                <w:szCs w:val="21"/>
              </w:rPr>
              <w:t xml:space="preserve">Counterexample)  </w:t>
            </w: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62387196" w14:textId="2A6A7171" w:rsidR="006E4F94" w:rsidRPr="00A914C9" w:rsidRDefault="006E4F94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4A3F8D">
              <w:rPr>
                <w:rFonts w:ascii="Arial" w:hAnsi="Arial" w:cs="Arial"/>
                <w:color w:val="7030A0"/>
                <w:sz w:val="11"/>
                <w:szCs w:val="13"/>
              </w:rPr>
              <w:t>(Manual verification and ChatGPT Results)</w:t>
            </w:r>
          </w:p>
          <w:p w14:paraId="16C9F002" w14:textId="05813C35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356" w:type="dxa"/>
          </w:tcPr>
          <w:p w14:paraId="3BDF02DF" w14:textId="2D39B4F2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5C09415C" w14:textId="70926950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5F0CC3E1" w14:textId="22D5DAF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A1D4EF2" w14:textId="50837D63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23BD4062" w14:textId="58079EF4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05381C7" w14:textId="7507A6F8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1670D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25F2903A" w14:textId="2EA68457" w:rsidTr="0089580F">
        <w:trPr>
          <w:trHeight w:val="480"/>
        </w:trPr>
        <w:tc>
          <w:tcPr>
            <w:tcW w:w="520" w:type="dxa"/>
          </w:tcPr>
          <w:p w14:paraId="41112B16" w14:textId="6FA17C65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8</w:t>
            </w:r>
          </w:p>
        </w:tc>
        <w:tc>
          <w:tcPr>
            <w:tcW w:w="1621" w:type="dxa"/>
            <w:vAlign w:val="bottom"/>
          </w:tcPr>
          <w:p w14:paraId="6E238B0C" w14:textId="528B3230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7_1</w:t>
            </w:r>
          </w:p>
        </w:tc>
        <w:tc>
          <w:tcPr>
            <w:tcW w:w="2572" w:type="dxa"/>
          </w:tcPr>
          <w:p w14:paraId="4BFAAD95" w14:textId="013DAC38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AE1FAD4" w14:textId="2060C9FD" w:rsidR="006E4F94" w:rsidRDefault="0089580F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649A3CA6" w14:textId="7A607EB7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0F050A">
              <w:rPr>
                <w:rFonts w:ascii="Arial" w:hAnsi="Arial" w:cs="Arial"/>
                <w:color w:val="7030A0"/>
                <w:sz w:val="15"/>
                <w:szCs w:val="16"/>
                <w:u w:val="single"/>
              </w:rPr>
              <w:t>(ChatGPT provided wrong result)</w:t>
            </w:r>
          </w:p>
        </w:tc>
        <w:tc>
          <w:tcPr>
            <w:tcW w:w="2356" w:type="dxa"/>
          </w:tcPr>
          <w:p w14:paraId="5AB6F125" w14:textId="2BD57991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0C15AA43" w14:textId="4FB12A77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0C74A980" w14:textId="36049133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6318CC7" w14:textId="5AD8977A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108B59E7" w14:textId="3C2056D4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52FB74D" w14:textId="57AD3B42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1670D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4F1D2E60" w14:textId="5297D991" w:rsidTr="0089580F">
        <w:trPr>
          <w:trHeight w:val="480"/>
        </w:trPr>
        <w:tc>
          <w:tcPr>
            <w:tcW w:w="520" w:type="dxa"/>
          </w:tcPr>
          <w:p w14:paraId="2E3D8B7E" w14:textId="212E2EE5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39</w:t>
            </w:r>
          </w:p>
        </w:tc>
        <w:tc>
          <w:tcPr>
            <w:tcW w:w="1621" w:type="dxa"/>
            <w:vAlign w:val="bottom"/>
          </w:tcPr>
          <w:p w14:paraId="6593C40E" w14:textId="4AAEC80E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7_2</w:t>
            </w:r>
          </w:p>
        </w:tc>
        <w:tc>
          <w:tcPr>
            <w:tcW w:w="2572" w:type="dxa"/>
          </w:tcPr>
          <w:p w14:paraId="22954802" w14:textId="6843157D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0D535C2" w14:textId="78C9E1A2" w:rsidR="006E4F94" w:rsidRPr="00A914C9" w:rsidRDefault="0089580F" w:rsidP="006E4F94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15385128" w14:textId="6209FC1C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3E7C4A2A" w14:textId="442687E6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4135FC4F" w14:textId="284CBD6D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44FA932D" w14:textId="640FF173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26826C4A" w14:textId="6F182F7B" w:rsidR="006E4F94" w:rsidRPr="00A914C9" w:rsidRDefault="00D11258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5031D351" w14:textId="748119D6" w:rsidTr="0089580F">
        <w:trPr>
          <w:trHeight w:val="480"/>
        </w:trPr>
        <w:tc>
          <w:tcPr>
            <w:tcW w:w="520" w:type="dxa"/>
          </w:tcPr>
          <w:p w14:paraId="1ABDF47B" w14:textId="03C9D8F1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0</w:t>
            </w:r>
          </w:p>
        </w:tc>
        <w:tc>
          <w:tcPr>
            <w:tcW w:w="1621" w:type="dxa"/>
            <w:vAlign w:val="bottom"/>
          </w:tcPr>
          <w:p w14:paraId="2D890440" w14:textId="0A1D226A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8</w:t>
            </w:r>
          </w:p>
        </w:tc>
        <w:tc>
          <w:tcPr>
            <w:tcW w:w="2572" w:type="dxa"/>
          </w:tcPr>
          <w:p w14:paraId="4500A040" w14:textId="709C380B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C74C9E3" w14:textId="3F13323B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18DC6FFA" w14:textId="57AC9CF2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277203F9" w14:textId="712E50BE" w:rsidR="006E4F94" w:rsidRPr="00A914C9" w:rsidRDefault="006E4F94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</w:p>
        </w:tc>
        <w:tc>
          <w:tcPr>
            <w:tcW w:w="2218" w:type="dxa"/>
          </w:tcPr>
          <w:p w14:paraId="53161DCC" w14:textId="341F03D2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C0F40B2" w14:textId="2BDE8B39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2DC1A937" w14:textId="0FEEEB66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17C92779" w14:textId="6029E962" w:rsidR="006E4F94" w:rsidRPr="00A914C9" w:rsidRDefault="00D11258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3234276F" w14:textId="1AFC02D5" w:rsidTr="001806D3">
        <w:trPr>
          <w:trHeight w:val="872"/>
        </w:trPr>
        <w:tc>
          <w:tcPr>
            <w:tcW w:w="520" w:type="dxa"/>
          </w:tcPr>
          <w:p w14:paraId="60A7D72C" w14:textId="71944F8B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1</w:t>
            </w:r>
          </w:p>
        </w:tc>
        <w:tc>
          <w:tcPr>
            <w:tcW w:w="1621" w:type="dxa"/>
            <w:vAlign w:val="bottom"/>
          </w:tcPr>
          <w:p w14:paraId="22849E6C" w14:textId="0458E077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9</w:t>
            </w:r>
          </w:p>
        </w:tc>
        <w:tc>
          <w:tcPr>
            <w:tcW w:w="2572" w:type="dxa"/>
          </w:tcPr>
          <w:p w14:paraId="76A8D6D5" w14:textId="24E252A7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4BE6076" w14:textId="0E19F193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39EAD46E" w14:textId="19898F76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68776CB" w14:textId="28068527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35E5211D" w14:textId="1C7D886E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  <w:tc>
          <w:tcPr>
            <w:tcW w:w="1974" w:type="dxa"/>
          </w:tcPr>
          <w:p w14:paraId="0E9432AD" w14:textId="5944857F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1056FDB" w14:textId="1A978212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D11258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435E9CCC" w14:textId="58A11387" w:rsidTr="0089580F">
        <w:trPr>
          <w:trHeight w:val="480"/>
        </w:trPr>
        <w:tc>
          <w:tcPr>
            <w:tcW w:w="520" w:type="dxa"/>
          </w:tcPr>
          <w:p w14:paraId="0C261993" w14:textId="61BC77F6" w:rsidR="007F5566" w:rsidRPr="00A914C9" w:rsidRDefault="007F5566" w:rsidP="007F5566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lastRenderedPageBreak/>
              <w:t>42</w:t>
            </w:r>
          </w:p>
        </w:tc>
        <w:tc>
          <w:tcPr>
            <w:tcW w:w="1621" w:type="dxa"/>
            <w:vAlign w:val="bottom"/>
          </w:tcPr>
          <w:p w14:paraId="15D99542" w14:textId="21F697B1" w:rsidR="007F5566" w:rsidRPr="001806D3" w:rsidRDefault="007F5566" w:rsidP="007F5566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0</w:t>
            </w:r>
          </w:p>
        </w:tc>
        <w:tc>
          <w:tcPr>
            <w:tcW w:w="2572" w:type="dxa"/>
          </w:tcPr>
          <w:p w14:paraId="0FF94A07" w14:textId="4D515D96" w:rsidR="007F5566" w:rsidRPr="00A914C9" w:rsidRDefault="007F5566" w:rsidP="007F5566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999979A" w14:textId="2B9F62EC" w:rsidR="007F5566" w:rsidRDefault="007F5566" w:rsidP="007F5566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573FC6D6" w14:textId="4459DD77" w:rsidR="007F5566" w:rsidRPr="00A914C9" w:rsidRDefault="007F5566" w:rsidP="007F5566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0F050A">
              <w:rPr>
                <w:rFonts w:ascii="Arial" w:hAnsi="Arial" w:cs="Arial"/>
                <w:color w:val="7030A0"/>
                <w:sz w:val="15"/>
                <w:szCs w:val="16"/>
                <w:u w:val="single"/>
              </w:rPr>
              <w:t>(ChatGPT provided wrong result)</w:t>
            </w:r>
          </w:p>
        </w:tc>
        <w:tc>
          <w:tcPr>
            <w:tcW w:w="2356" w:type="dxa"/>
          </w:tcPr>
          <w:p w14:paraId="44BBF2FB" w14:textId="5BF6B489" w:rsidR="007F5566" w:rsidRPr="00A914C9" w:rsidRDefault="007F5566" w:rsidP="007F5566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BC0D45"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79656EF5" w14:textId="0E9DBF35" w:rsidR="007F5566" w:rsidRPr="00A914C9" w:rsidRDefault="007F5566" w:rsidP="007F5566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BC0D45"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5C352EB0" w14:textId="74B5543B" w:rsidR="007F5566" w:rsidRPr="00A914C9" w:rsidRDefault="007F5566" w:rsidP="007F5566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6C2E567" w14:textId="54BD1CDC" w:rsidR="007F5566" w:rsidRPr="00A914C9" w:rsidRDefault="007F5566" w:rsidP="007F5566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3676FC42" w14:textId="5E2B45A3" w:rsidR="007F5566" w:rsidRPr="00A914C9" w:rsidRDefault="007F5566" w:rsidP="007F5566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02BFFE91" w14:textId="0DB83E21" w:rsidTr="0089580F">
        <w:trPr>
          <w:trHeight w:val="480"/>
        </w:trPr>
        <w:tc>
          <w:tcPr>
            <w:tcW w:w="520" w:type="dxa"/>
          </w:tcPr>
          <w:p w14:paraId="7225411F" w14:textId="16530AEF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3</w:t>
            </w:r>
          </w:p>
        </w:tc>
        <w:tc>
          <w:tcPr>
            <w:tcW w:w="1621" w:type="dxa"/>
            <w:vAlign w:val="bottom"/>
          </w:tcPr>
          <w:p w14:paraId="1FB21840" w14:textId="2CAFDFB1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1</w:t>
            </w:r>
          </w:p>
        </w:tc>
        <w:tc>
          <w:tcPr>
            <w:tcW w:w="2572" w:type="dxa"/>
          </w:tcPr>
          <w:p w14:paraId="40F125A3" w14:textId="692DEE21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E59166F" w14:textId="5E38D54E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26514E3D" w14:textId="2215572F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ABE693C" w14:textId="770B78F5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418B15FA" w14:textId="27BE6ED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5D7CC28" w14:textId="5565F04F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45A8B630" w14:textId="5D3BEFB7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70343CC5" w14:textId="3BEFFECD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BB172F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4CE05C9C" w14:textId="1F0C4808" w:rsidTr="0089580F">
        <w:trPr>
          <w:trHeight w:val="480"/>
        </w:trPr>
        <w:tc>
          <w:tcPr>
            <w:tcW w:w="520" w:type="dxa"/>
          </w:tcPr>
          <w:p w14:paraId="2A5D2DC8" w14:textId="0AD74240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4</w:t>
            </w:r>
          </w:p>
        </w:tc>
        <w:tc>
          <w:tcPr>
            <w:tcW w:w="1621" w:type="dxa"/>
            <w:vAlign w:val="bottom"/>
          </w:tcPr>
          <w:p w14:paraId="1A95A099" w14:textId="1A402877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2_1</w:t>
            </w:r>
          </w:p>
        </w:tc>
        <w:tc>
          <w:tcPr>
            <w:tcW w:w="2572" w:type="dxa"/>
          </w:tcPr>
          <w:p w14:paraId="42F87626" w14:textId="4FAEA32A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93ECF98" w14:textId="7EFF6272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C2927A7" w14:textId="77777777" w:rsidR="006E4F94" w:rsidRPr="00A914C9" w:rsidRDefault="006E4F94" w:rsidP="006E4F94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  <w:p w14:paraId="174FBBB2" w14:textId="77777777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  <w:p w14:paraId="79AEEC08" w14:textId="26B54A63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2B5519FF" w14:textId="79B66E87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6A1EBD0" w14:textId="49C68C53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76D043B3" w14:textId="300C1811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35341520" w14:textId="397BF67D" w:rsidR="006E4F94" w:rsidRPr="00A914C9" w:rsidRDefault="00BB172F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4E4B5E17" w14:textId="2A1B4BA3" w:rsidTr="0089580F">
        <w:trPr>
          <w:trHeight w:val="480"/>
        </w:trPr>
        <w:tc>
          <w:tcPr>
            <w:tcW w:w="520" w:type="dxa"/>
          </w:tcPr>
          <w:p w14:paraId="70FFC990" w14:textId="7F155967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5</w:t>
            </w:r>
          </w:p>
        </w:tc>
        <w:tc>
          <w:tcPr>
            <w:tcW w:w="1621" w:type="dxa"/>
            <w:vAlign w:val="bottom"/>
          </w:tcPr>
          <w:p w14:paraId="564DA28A" w14:textId="53B20F3F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2_2</w:t>
            </w:r>
          </w:p>
        </w:tc>
        <w:tc>
          <w:tcPr>
            <w:tcW w:w="2572" w:type="dxa"/>
          </w:tcPr>
          <w:p w14:paraId="5F052D93" w14:textId="66BB1CF0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B61681D" w14:textId="294A8087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5E3B82CC" w14:textId="3352129B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2E41486" w14:textId="46F38445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2A3092DE" w14:textId="6EA0A1F7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2F43969" w14:textId="5EF237FA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6A59657D" w14:textId="4474057E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74316BFA" w14:textId="4F04FFE3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B40387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35461572" w14:textId="270845C4" w:rsidTr="0089580F">
        <w:trPr>
          <w:trHeight w:val="480"/>
        </w:trPr>
        <w:tc>
          <w:tcPr>
            <w:tcW w:w="520" w:type="dxa"/>
          </w:tcPr>
          <w:p w14:paraId="1CEE30A4" w14:textId="7113C18C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6</w:t>
            </w:r>
          </w:p>
        </w:tc>
        <w:tc>
          <w:tcPr>
            <w:tcW w:w="1621" w:type="dxa"/>
            <w:vAlign w:val="bottom"/>
          </w:tcPr>
          <w:p w14:paraId="3C65763E" w14:textId="1FE485D0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3</w:t>
            </w:r>
          </w:p>
        </w:tc>
        <w:tc>
          <w:tcPr>
            <w:tcW w:w="2572" w:type="dxa"/>
          </w:tcPr>
          <w:p w14:paraId="37817284" w14:textId="237282E2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1B75F2DB" w14:textId="5C68C051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4ABA9844" w14:textId="733D9D89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16F2763B" w14:textId="46732761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4A6DA5ED" w14:textId="7B13DF3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EAE7186" w14:textId="4BFCD3C8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02FB5992" w14:textId="3DEE824A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03693212" w14:textId="34FAE9E8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3A7246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2E18C048" w14:textId="75B2830D" w:rsidTr="0089580F">
        <w:trPr>
          <w:trHeight w:val="727"/>
        </w:trPr>
        <w:tc>
          <w:tcPr>
            <w:tcW w:w="520" w:type="dxa"/>
          </w:tcPr>
          <w:p w14:paraId="61F8F5D9" w14:textId="1DF4FEE3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7</w:t>
            </w:r>
          </w:p>
        </w:tc>
        <w:tc>
          <w:tcPr>
            <w:tcW w:w="1621" w:type="dxa"/>
            <w:vAlign w:val="bottom"/>
          </w:tcPr>
          <w:p w14:paraId="5CB18251" w14:textId="78CCC044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4_1</w:t>
            </w:r>
          </w:p>
        </w:tc>
        <w:tc>
          <w:tcPr>
            <w:tcW w:w="2572" w:type="dxa"/>
          </w:tcPr>
          <w:p w14:paraId="76CFBFD7" w14:textId="4466DC8E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0E13758" w14:textId="12F7B0C0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7D5A3EEF" w14:textId="3928076E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B14DD3E" w14:textId="35F8200A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6A788F27" w14:textId="4FB1EA9D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(Warning displayed)  </w:t>
            </w:r>
          </w:p>
        </w:tc>
        <w:tc>
          <w:tcPr>
            <w:tcW w:w="1974" w:type="dxa"/>
          </w:tcPr>
          <w:p w14:paraId="656ECFE0" w14:textId="3811E4E1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5C5A717F" w14:textId="1E1AD3F8" w:rsidR="006E4F94" w:rsidRPr="00A914C9" w:rsidRDefault="003A724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  <w:tr w:rsidR="001806D3" w14:paraId="3E1D51CD" w14:textId="14C10502" w:rsidTr="0089580F">
        <w:trPr>
          <w:trHeight w:val="466"/>
        </w:trPr>
        <w:tc>
          <w:tcPr>
            <w:tcW w:w="520" w:type="dxa"/>
          </w:tcPr>
          <w:p w14:paraId="3F6727AF" w14:textId="5AE31B03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8</w:t>
            </w:r>
          </w:p>
        </w:tc>
        <w:tc>
          <w:tcPr>
            <w:tcW w:w="1621" w:type="dxa"/>
            <w:vAlign w:val="bottom"/>
          </w:tcPr>
          <w:p w14:paraId="06956054" w14:textId="26FC7D7F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4_2</w:t>
            </w:r>
          </w:p>
        </w:tc>
        <w:tc>
          <w:tcPr>
            <w:tcW w:w="2572" w:type="dxa"/>
          </w:tcPr>
          <w:p w14:paraId="6A545D04" w14:textId="77827933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B9D25A6" w14:textId="000AC7F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36B47BA1" w14:textId="0BFE2ED8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46BA0E72" w14:textId="32F9DD88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5D3D76EC" w14:textId="63709682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AC90DA5" w14:textId="730633FA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44BE1D99" w14:textId="07AA9519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BE9D878" w14:textId="0250971B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3A7246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5AD41BA1" w14:textId="65225D04" w:rsidTr="0089580F">
        <w:trPr>
          <w:trHeight w:val="727"/>
        </w:trPr>
        <w:tc>
          <w:tcPr>
            <w:tcW w:w="520" w:type="dxa"/>
          </w:tcPr>
          <w:p w14:paraId="4F422AA9" w14:textId="5590260B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49</w:t>
            </w:r>
          </w:p>
        </w:tc>
        <w:tc>
          <w:tcPr>
            <w:tcW w:w="1621" w:type="dxa"/>
            <w:vAlign w:val="bottom"/>
          </w:tcPr>
          <w:p w14:paraId="05D7FDD1" w14:textId="736A4767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5</w:t>
            </w:r>
          </w:p>
        </w:tc>
        <w:tc>
          <w:tcPr>
            <w:tcW w:w="2572" w:type="dxa"/>
          </w:tcPr>
          <w:p w14:paraId="0AA252FE" w14:textId="714AD22A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A30F452" w14:textId="67DD3D2B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D502756" w14:textId="5E6D8666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319CCDF" w14:textId="356234A2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1FD5741C" w14:textId="2AC9DBAF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(Warning displayed)  </w:t>
            </w:r>
          </w:p>
        </w:tc>
        <w:tc>
          <w:tcPr>
            <w:tcW w:w="1974" w:type="dxa"/>
          </w:tcPr>
          <w:p w14:paraId="3E5F9064" w14:textId="66D86DBA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72575218" w14:textId="61036976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3A7246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3F71853B" w14:textId="1AF55549" w:rsidTr="0089580F">
        <w:trPr>
          <w:trHeight w:val="1466"/>
        </w:trPr>
        <w:tc>
          <w:tcPr>
            <w:tcW w:w="520" w:type="dxa"/>
          </w:tcPr>
          <w:p w14:paraId="0D2C9BBF" w14:textId="161059AD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0</w:t>
            </w:r>
          </w:p>
        </w:tc>
        <w:tc>
          <w:tcPr>
            <w:tcW w:w="1621" w:type="dxa"/>
            <w:vAlign w:val="bottom"/>
          </w:tcPr>
          <w:p w14:paraId="1634D7F1" w14:textId="386B7321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6</w:t>
            </w:r>
          </w:p>
        </w:tc>
        <w:tc>
          <w:tcPr>
            <w:tcW w:w="2572" w:type="dxa"/>
          </w:tcPr>
          <w:p w14:paraId="45B83CAD" w14:textId="1CFDA03E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44CF3F9" w14:textId="2F983AD9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67AA0183" w14:textId="11C927A1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17384C82" w14:textId="6B9253E9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766D012A" w14:textId="48F931EE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65DBE1C7" w14:textId="3A2493B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09C26E86" w14:textId="01A05ED5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3F896802" w14:textId="77777777" w:rsidR="003A7246" w:rsidRPr="003A7246" w:rsidRDefault="003A7246" w:rsidP="003A7246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A7246">
              <w:rPr>
                <w:rFonts w:ascii="Arial" w:hAnsi="Arial" w:cs="Arial"/>
                <w:color w:val="FF0000"/>
                <w:sz w:val="18"/>
                <w:szCs w:val="20"/>
              </w:rPr>
              <w:t>Syntax error at line 45 column 18:</w:t>
            </w:r>
          </w:p>
          <w:p w14:paraId="1567E8B9" w14:textId="77777777" w:rsidR="003A7246" w:rsidRPr="003A7246" w:rsidRDefault="003A7246" w:rsidP="003A7246">
            <w:pPr>
              <w:jc w:val="center"/>
              <w:rPr>
                <w:rFonts w:ascii="Arial" w:hAnsi="Arial" w:cs="Arial"/>
                <w:color w:val="FF0000"/>
                <w:sz w:val="18"/>
                <w:szCs w:val="20"/>
              </w:rPr>
            </w:pPr>
            <w:r w:rsidRPr="003A7246">
              <w:rPr>
                <w:rFonts w:ascii="Arial" w:hAnsi="Arial" w:cs="Arial"/>
                <w:color w:val="FF0000"/>
                <w:sz w:val="18"/>
                <w:szCs w:val="20"/>
              </w:rPr>
              <w:t>There are 1 possible tokens that can appear here:</w:t>
            </w:r>
          </w:p>
          <w:p w14:paraId="50D5A105" w14:textId="4E57CC6F" w:rsidR="006E4F94" w:rsidRPr="00A914C9" w:rsidRDefault="003A7246" w:rsidP="003A7246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3A7246">
              <w:rPr>
                <w:rFonts w:ascii="Arial" w:hAnsi="Arial" w:cs="Arial"/>
                <w:color w:val="FF0000"/>
                <w:sz w:val="18"/>
                <w:szCs w:val="20"/>
              </w:rPr>
              <w:t>)</w:t>
            </w:r>
          </w:p>
        </w:tc>
      </w:tr>
      <w:tr w:rsidR="001806D3" w14:paraId="09305195" w14:textId="2E8F0BF1" w:rsidTr="0089580F">
        <w:trPr>
          <w:trHeight w:val="480"/>
        </w:trPr>
        <w:tc>
          <w:tcPr>
            <w:tcW w:w="520" w:type="dxa"/>
          </w:tcPr>
          <w:p w14:paraId="09219252" w14:textId="0C4D07FC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1</w:t>
            </w:r>
          </w:p>
        </w:tc>
        <w:tc>
          <w:tcPr>
            <w:tcW w:w="1621" w:type="dxa"/>
            <w:vAlign w:val="bottom"/>
          </w:tcPr>
          <w:p w14:paraId="0110FE88" w14:textId="035FB14D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7_1</w:t>
            </w:r>
          </w:p>
        </w:tc>
        <w:tc>
          <w:tcPr>
            <w:tcW w:w="2572" w:type="dxa"/>
          </w:tcPr>
          <w:p w14:paraId="626FF83D" w14:textId="1AFD5546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4014F92" w14:textId="6AF51A7F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6F2E6F3A" w14:textId="03BD21CB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156554E" w14:textId="0876D10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218" w:type="dxa"/>
          </w:tcPr>
          <w:p w14:paraId="59BCA592" w14:textId="09C6278A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8135854" w14:textId="67968939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1C10C49E" w14:textId="65DF517C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272AA8D5" w14:textId="77777777" w:rsidR="003A7246" w:rsidRPr="003A7246" w:rsidRDefault="003A7246" w:rsidP="003A7246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3A7246">
              <w:rPr>
                <w:rFonts w:ascii="Arial" w:hAnsi="Arial" w:cs="Arial"/>
                <w:color w:val="FF0000"/>
                <w:sz w:val="20"/>
                <w:szCs w:val="21"/>
              </w:rPr>
              <w:t>Syntax error at line 20 column 15:</w:t>
            </w:r>
          </w:p>
          <w:p w14:paraId="2A9BBA90" w14:textId="77777777" w:rsidR="003A7246" w:rsidRPr="003A7246" w:rsidRDefault="003A7246" w:rsidP="003A7246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3A7246">
              <w:rPr>
                <w:rFonts w:ascii="Arial" w:hAnsi="Arial" w:cs="Arial"/>
                <w:color w:val="FF0000"/>
                <w:sz w:val="20"/>
                <w:szCs w:val="21"/>
              </w:rPr>
              <w:t>There are 1 possible tokens that can appear here:</w:t>
            </w:r>
          </w:p>
          <w:p w14:paraId="40C9EF32" w14:textId="3350EF38" w:rsidR="006E4F94" w:rsidRPr="00A914C9" w:rsidRDefault="003A7246" w:rsidP="003A7246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3A7246">
              <w:rPr>
                <w:rFonts w:ascii="Arial" w:hAnsi="Arial" w:cs="Arial"/>
                <w:color w:val="7030A0"/>
                <w:sz w:val="20"/>
                <w:szCs w:val="21"/>
              </w:rPr>
              <w:t>/</w:t>
            </w:r>
          </w:p>
        </w:tc>
      </w:tr>
      <w:tr w:rsidR="001806D3" w14:paraId="7B39F1B1" w14:textId="1DEA386B" w:rsidTr="0089580F">
        <w:trPr>
          <w:trHeight w:val="683"/>
        </w:trPr>
        <w:tc>
          <w:tcPr>
            <w:tcW w:w="520" w:type="dxa"/>
          </w:tcPr>
          <w:p w14:paraId="0A0F96B1" w14:textId="023802A0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lastRenderedPageBreak/>
              <w:t>52</w:t>
            </w:r>
          </w:p>
        </w:tc>
        <w:tc>
          <w:tcPr>
            <w:tcW w:w="1621" w:type="dxa"/>
            <w:vAlign w:val="bottom"/>
          </w:tcPr>
          <w:p w14:paraId="1DB6640C" w14:textId="67F701DE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7_2</w:t>
            </w:r>
          </w:p>
        </w:tc>
        <w:tc>
          <w:tcPr>
            <w:tcW w:w="2572" w:type="dxa"/>
          </w:tcPr>
          <w:p w14:paraId="7287F1BB" w14:textId="11E794DB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928EC8F" w14:textId="53B5D0BD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738F4A48" w14:textId="0217AA77" w:rsidR="006E4F94" w:rsidRPr="00A914C9" w:rsidRDefault="00544266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  <w:p w14:paraId="32081FBD" w14:textId="07C033C9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553A1B38" w14:textId="7C46401D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7CB65DD0" w14:textId="3AE760EC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1974" w:type="dxa"/>
          </w:tcPr>
          <w:p w14:paraId="05B0E4F7" w14:textId="51880139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3D831FE3" w14:textId="4D7B048B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5F7AFC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096F3021" w14:textId="6A6B1816" w:rsidTr="0089580F">
        <w:trPr>
          <w:trHeight w:val="480"/>
        </w:trPr>
        <w:tc>
          <w:tcPr>
            <w:tcW w:w="520" w:type="dxa"/>
          </w:tcPr>
          <w:p w14:paraId="1B42F155" w14:textId="39C970D1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3</w:t>
            </w:r>
          </w:p>
        </w:tc>
        <w:tc>
          <w:tcPr>
            <w:tcW w:w="1621" w:type="dxa"/>
            <w:vAlign w:val="bottom"/>
          </w:tcPr>
          <w:p w14:paraId="78F9FA53" w14:textId="1314AD24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8_1</w:t>
            </w:r>
          </w:p>
        </w:tc>
        <w:tc>
          <w:tcPr>
            <w:tcW w:w="2572" w:type="dxa"/>
          </w:tcPr>
          <w:p w14:paraId="5E55E223" w14:textId="2E169F55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221C2375" w14:textId="534D3734" w:rsidR="006E4F94" w:rsidRPr="00A914C9" w:rsidRDefault="0089580F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  <w:p w14:paraId="29053911" w14:textId="1FD14C2E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356" w:type="dxa"/>
          </w:tcPr>
          <w:p w14:paraId="486AFED7" w14:textId="1B3AFD54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4BBF6AC0" w14:textId="677FB2DB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0903E7C0" w14:textId="1A9C71E6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2987EEEB" w14:textId="33916601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5F7AFC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3F09A5A6" w14:textId="5EE56890" w:rsidTr="0089580F">
        <w:trPr>
          <w:trHeight w:val="480"/>
        </w:trPr>
        <w:tc>
          <w:tcPr>
            <w:tcW w:w="520" w:type="dxa"/>
          </w:tcPr>
          <w:p w14:paraId="5DD8CDB1" w14:textId="7FF9E0B5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4</w:t>
            </w:r>
          </w:p>
        </w:tc>
        <w:tc>
          <w:tcPr>
            <w:tcW w:w="1621" w:type="dxa"/>
            <w:vAlign w:val="bottom"/>
          </w:tcPr>
          <w:p w14:paraId="09961671" w14:textId="723106A5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8_2</w:t>
            </w:r>
          </w:p>
        </w:tc>
        <w:tc>
          <w:tcPr>
            <w:tcW w:w="2572" w:type="dxa"/>
          </w:tcPr>
          <w:p w14:paraId="44BB15F5" w14:textId="34EB5107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5DE7A638" w14:textId="76BF7DA2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1AE0A2E3" w14:textId="4A4AC953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36D5B190" w14:textId="35BFBEAC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6EB52261" w14:textId="3640EC05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414" w:type="dxa"/>
          </w:tcPr>
          <w:p w14:paraId="21E9492F" w14:textId="0B980706" w:rsidR="006E4F94" w:rsidRPr="00A914C9" w:rsidRDefault="002E43AE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5F7AFC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</w:tr>
      <w:tr w:rsidR="001806D3" w14:paraId="2C38ADBF" w14:textId="0DA966FF" w:rsidTr="0089580F">
        <w:trPr>
          <w:trHeight w:val="480"/>
        </w:trPr>
        <w:tc>
          <w:tcPr>
            <w:tcW w:w="520" w:type="dxa"/>
          </w:tcPr>
          <w:p w14:paraId="060EDF44" w14:textId="302E8E58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5</w:t>
            </w:r>
          </w:p>
        </w:tc>
        <w:tc>
          <w:tcPr>
            <w:tcW w:w="1621" w:type="dxa"/>
            <w:vAlign w:val="bottom"/>
          </w:tcPr>
          <w:p w14:paraId="70249DF4" w14:textId="6157F2EA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8_3</w:t>
            </w:r>
          </w:p>
        </w:tc>
        <w:tc>
          <w:tcPr>
            <w:tcW w:w="2572" w:type="dxa"/>
          </w:tcPr>
          <w:p w14:paraId="48970246" w14:textId="42904884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7CC92E0" w14:textId="5E589FBF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03FFF92F" w14:textId="77777777" w:rsidR="006E4F94" w:rsidRPr="00A914C9" w:rsidRDefault="006E4F94" w:rsidP="006E4F94">
            <w:pPr>
              <w:jc w:val="center"/>
              <w:rPr>
                <w:rFonts w:ascii="Arial" w:hAnsi="Arial" w:cs="Arial"/>
                <w:color w:val="FF000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  <w:p w14:paraId="0E2B7152" w14:textId="23D380C6" w:rsidR="006E4F94" w:rsidRPr="00A914C9" w:rsidRDefault="006E4F94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</w:p>
        </w:tc>
        <w:tc>
          <w:tcPr>
            <w:tcW w:w="2218" w:type="dxa"/>
          </w:tcPr>
          <w:p w14:paraId="33A71761" w14:textId="024FA9FC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5FE210F8" w14:textId="343ADB07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0CCC4E90" w14:textId="44871E0F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414" w:type="dxa"/>
          </w:tcPr>
          <w:p w14:paraId="231E4A8E" w14:textId="50F164AC" w:rsidR="005F7AFC" w:rsidRPr="00A914C9" w:rsidRDefault="005F7AFC" w:rsidP="005F7AFC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6E0ECB9" w14:textId="1F4722E4" w:rsidR="006E4F94" w:rsidRPr="00A914C9" w:rsidRDefault="0089580F" w:rsidP="005F7AFC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17FDA3EB" w14:textId="6DE655DD" w:rsidTr="0089580F">
        <w:trPr>
          <w:trHeight w:val="727"/>
        </w:trPr>
        <w:tc>
          <w:tcPr>
            <w:tcW w:w="520" w:type="dxa"/>
          </w:tcPr>
          <w:p w14:paraId="75C05F0D" w14:textId="051792ED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6</w:t>
            </w:r>
          </w:p>
        </w:tc>
        <w:tc>
          <w:tcPr>
            <w:tcW w:w="1621" w:type="dxa"/>
            <w:vAlign w:val="bottom"/>
          </w:tcPr>
          <w:p w14:paraId="156E3322" w14:textId="0397E888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9_1</w:t>
            </w:r>
          </w:p>
        </w:tc>
        <w:tc>
          <w:tcPr>
            <w:tcW w:w="2572" w:type="dxa"/>
          </w:tcPr>
          <w:p w14:paraId="00DC8D63" w14:textId="57AFFF1D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FAC626A" w14:textId="659305A1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534845C9" w14:textId="333ACE63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16AA2296" w14:textId="640EB1AC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21983B03" w14:textId="2D7E7F26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0671ED8A" w14:textId="15DAD334" w:rsidR="005F7AFC" w:rsidRPr="00A914C9" w:rsidRDefault="005F7AFC" w:rsidP="005F7AFC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3878E543" w14:textId="7D8A273E" w:rsidR="006E4F94" w:rsidRPr="00A914C9" w:rsidRDefault="0089580F" w:rsidP="005F7AFC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</w:tr>
      <w:tr w:rsidR="001806D3" w14:paraId="7F09457B" w14:textId="11001D6D" w:rsidTr="0089580F">
        <w:trPr>
          <w:trHeight w:val="713"/>
        </w:trPr>
        <w:tc>
          <w:tcPr>
            <w:tcW w:w="520" w:type="dxa"/>
          </w:tcPr>
          <w:p w14:paraId="0308533A" w14:textId="746C301D" w:rsidR="006E4F94" w:rsidRPr="00A914C9" w:rsidRDefault="006E4F94" w:rsidP="006E4F94">
            <w:pPr>
              <w:jc w:val="center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A914C9">
              <w:rPr>
                <w:rFonts w:ascii="Arial" w:hAnsi="Arial" w:cs="Arial"/>
                <w:sz w:val="20"/>
                <w:szCs w:val="21"/>
              </w:rPr>
              <w:t>57</w:t>
            </w:r>
          </w:p>
        </w:tc>
        <w:tc>
          <w:tcPr>
            <w:tcW w:w="1621" w:type="dxa"/>
            <w:vAlign w:val="bottom"/>
          </w:tcPr>
          <w:p w14:paraId="78863686" w14:textId="700B7805" w:rsidR="006E4F94" w:rsidRPr="001806D3" w:rsidRDefault="006E4F94" w:rsidP="006E4F94">
            <w:pPr>
              <w:jc w:val="center"/>
              <w:rPr>
                <w:rFonts w:ascii="Arial" w:hAnsi="Arial" w:cs="Arial"/>
                <w:b/>
                <w:bCs/>
                <w:sz w:val="21"/>
                <w:szCs w:val="22"/>
                <w:u w:val="single"/>
              </w:rPr>
            </w:pPr>
            <w:r w:rsidRPr="001806D3">
              <w:rPr>
                <w:rFonts w:ascii="Arial" w:hAnsi="Arial" w:cs="Arial"/>
                <w:color w:val="000000"/>
                <w:sz w:val="21"/>
                <w:szCs w:val="22"/>
              </w:rPr>
              <w:t>student19_2</w:t>
            </w:r>
          </w:p>
        </w:tc>
        <w:tc>
          <w:tcPr>
            <w:tcW w:w="2572" w:type="dxa"/>
          </w:tcPr>
          <w:p w14:paraId="01EF5EB0" w14:textId="06E5394D" w:rsidR="006E4F94" w:rsidRPr="00A914C9" w:rsidRDefault="006E4F94" w:rsidP="006E4F94">
            <w:pPr>
              <w:jc w:val="center"/>
              <w:rPr>
                <w:rFonts w:ascii="Arial" w:hAnsi="Arial" w:cs="Arial"/>
                <w:color w:val="002060"/>
                <w:sz w:val="20"/>
                <w:szCs w:val="21"/>
              </w:rPr>
            </w:pPr>
          </w:p>
          <w:p w14:paraId="4FE6AFCF" w14:textId="675F3652" w:rsidR="006E4F94" w:rsidRPr="00A914C9" w:rsidRDefault="0089580F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002060"/>
                <w:sz w:val="20"/>
                <w:szCs w:val="21"/>
                <w:u w:val="single"/>
              </w:rPr>
              <w:t>No counterexample found</w:t>
            </w:r>
          </w:p>
        </w:tc>
        <w:tc>
          <w:tcPr>
            <w:tcW w:w="2356" w:type="dxa"/>
          </w:tcPr>
          <w:p w14:paraId="5FF37F39" w14:textId="0E98C19E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2218" w:type="dxa"/>
          </w:tcPr>
          <w:p w14:paraId="1B64A48C" w14:textId="19008CD3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>Instance found.</w:t>
            </w:r>
          </w:p>
        </w:tc>
        <w:tc>
          <w:tcPr>
            <w:tcW w:w="1974" w:type="dxa"/>
          </w:tcPr>
          <w:p w14:paraId="303A5874" w14:textId="0EC4CFC3" w:rsidR="006E4F94" w:rsidRPr="00A914C9" w:rsidRDefault="002E43AE" w:rsidP="006E4F94">
            <w:pPr>
              <w:jc w:val="center"/>
              <w:rPr>
                <w:rFonts w:ascii="Arial" w:hAnsi="Arial" w:cs="Arial"/>
                <w:b/>
                <w:bCs/>
                <w:sz w:val="20"/>
                <w:szCs w:val="21"/>
                <w:u w:val="single"/>
              </w:rPr>
            </w:pPr>
            <w:r>
              <w:rPr>
                <w:rFonts w:ascii="Arial" w:hAnsi="Arial" w:cs="Arial"/>
                <w:color w:val="7030A0"/>
                <w:sz w:val="20"/>
                <w:szCs w:val="21"/>
              </w:rPr>
              <w:t xml:space="preserve">(Counterexample)  </w:t>
            </w:r>
            <w:r w:rsidR="006E4F94" w:rsidRPr="00A914C9">
              <w:rPr>
                <w:rFonts w:ascii="Arial" w:hAnsi="Arial" w:cs="Arial"/>
                <w:color w:val="7030A0"/>
                <w:sz w:val="20"/>
                <w:szCs w:val="21"/>
              </w:rPr>
              <w:t xml:space="preserve">Instance found. </w:t>
            </w:r>
          </w:p>
        </w:tc>
        <w:tc>
          <w:tcPr>
            <w:tcW w:w="2414" w:type="dxa"/>
          </w:tcPr>
          <w:p w14:paraId="4C758928" w14:textId="152F9A9B" w:rsidR="006E4F94" w:rsidRPr="00A914C9" w:rsidRDefault="005F7AFC" w:rsidP="006E4F94">
            <w:pPr>
              <w:jc w:val="center"/>
              <w:rPr>
                <w:rFonts w:ascii="Arial" w:hAnsi="Arial" w:cs="Arial"/>
                <w:color w:val="7030A0"/>
                <w:sz w:val="20"/>
                <w:szCs w:val="21"/>
              </w:rPr>
            </w:pPr>
            <w:r w:rsidRPr="00A914C9">
              <w:rPr>
                <w:rFonts w:ascii="Arial" w:hAnsi="Arial" w:cs="Arial"/>
                <w:color w:val="FF0000"/>
                <w:sz w:val="20"/>
                <w:szCs w:val="21"/>
              </w:rPr>
              <w:t>Type Error Message Observed</w:t>
            </w:r>
          </w:p>
        </w:tc>
      </w:tr>
    </w:tbl>
    <w:p w14:paraId="796340B5" w14:textId="77777777" w:rsidR="00F75ED1" w:rsidRPr="00992C13" w:rsidRDefault="00F75ED1" w:rsidP="00992C13">
      <w:pPr>
        <w:jc w:val="center"/>
        <w:rPr>
          <w:rFonts w:ascii="Arial" w:hAnsi="Arial" w:cs="Arial"/>
          <w:b/>
          <w:bCs/>
          <w:sz w:val="32"/>
          <w:szCs w:val="36"/>
          <w:u w:val="single"/>
        </w:rPr>
      </w:pPr>
    </w:p>
    <w:sectPr w:rsidR="00F75ED1" w:rsidRPr="00992C13" w:rsidSect="00992C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13"/>
    <w:rsid w:val="00005912"/>
    <w:rsid w:val="0001249B"/>
    <w:rsid w:val="00025F42"/>
    <w:rsid w:val="000467B6"/>
    <w:rsid w:val="00071337"/>
    <w:rsid w:val="000B3CCD"/>
    <w:rsid w:val="000B6A5C"/>
    <w:rsid w:val="000C52D9"/>
    <w:rsid w:val="000D3380"/>
    <w:rsid w:val="000F050A"/>
    <w:rsid w:val="0010249D"/>
    <w:rsid w:val="00115474"/>
    <w:rsid w:val="00140D91"/>
    <w:rsid w:val="001711B8"/>
    <w:rsid w:val="001806D3"/>
    <w:rsid w:val="00184180"/>
    <w:rsid w:val="001D250A"/>
    <w:rsid w:val="001D2BC0"/>
    <w:rsid w:val="001F6053"/>
    <w:rsid w:val="00200164"/>
    <w:rsid w:val="002029B5"/>
    <w:rsid w:val="00212ED1"/>
    <w:rsid w:val="00226148"/>
    <w:rsid w:val="00244A31"/>
    <w:rsid w:val="002612CA"/>
    <w:rsid w:val="00276F0E"/>
    <w:rsid w:val="00286D08"/>
    <w:rsid w:val="00296379"/>
    <w:rsid w:val="002A50C6"/>
    <w:rsid w:val="002B0461"/>
    <w:rsid w:val="002E43AE"/>
    <w:rsid w:val="002F082D"/>
    <w:rsid w:val="002F2380"/>
    <w:rsid w:val="00332894"/>
    <w:rsid w:val="003460AF"/>
    <w:rsid w:val="00396C23"/>
    <w:rsid w:val="003A7246"/>
    <w:rsid w:val="003B6286"/>
    <w:rsid w:val="00422537"/>
    <w:rsid w:val="00423DAA"/>
    <w:rsid w:val="004A3F8D"/>
    <w:rsid w:val="004B4540"/>
    <w:rsid w:val="004B624C"/>
    <w:rsid w:val="00511C04"/>
    <w:rsid w:val="00542AD8"/>
    <w:rsid w:val="00544266"/>
    <w:rsid w:val="005539A1"/>
    <w:rsid w:val="00557C3D"/>
    <w:rsid w:val="005D25C6"/>
    <w:rsid w:val="005F4EE6"/>
    <w:rsid w:val="005F7AFC"/>
    <w:rsid w:val="0061670D"/>
    <w:rsid w:val="006174F1"/>
    <w:rsid w:val="006A27A8"/>
    <w:rsid w:val="006A6C5C"/>
    <w:rsid w:val="006B4DCA"/>
    <w:rsid w:val="006C7DE0"/>
    <w:rsid w:val="006D17E1"/>
    <w:rsid w:val="006E4F94"/>
    <w:rsid w:val="006E6080"/>
    <w:rsid w:val="006E7949"/>
    <w:rsid w:val="006F63C9"/>
    <w:rsid w:val="00720969"/>
    <w:rsid w:val="0072398D"/>
    <w:rsid w:val="00723AD7"/>
    <w:rsid w:val="00733698"/>
    <w:rsid w:val="0073568B"/>
    <w:rsid w:val="007524CE"/>
    <w:rsid w:val="00755570"/>
    <w:rsid w:val="007743F2"/>
    <w:rsid w:val="00787803"/>
    <w:rsid w:val="00795BD2"/>
    <w:rsid w:val="00797995"/>
    <w:rsid w:val="007A40ED"/>
    <w:rsid w:val="007D3850"/>
    <w:rsid w:val="007F5566"/>
    <w:rsid w:val="00867BE1"/>
    <w:rsid w:val="0089580F"/>
    <w:rsid w:val="00895D89"/>
    <w:rsid w:val="008A2EF7"/>
    <w:rsid w:val="008B42D5"/>
    <w:rsid w:val="008C4198"/>
    <w:rsid w:val="00911956"/>
    <w:rsid w:val="00930A43"/>
    <w:rsid w:val="0094646A"/>
    <w:rsid w:val="00964EDB"/>
    <w:rsid w:val="00992C13"/>
    <w:rsid w:val="00993231"/>
    <w:rsid w:val="009C6563"/>
    <w:rsid w:val="009C7D99"/>
    <w:rsid w:val="009F76C8"/>
    <w:rsid w:val="00A21304"/>
    <w:rsid w:val="00A37504"/>
    <w:rsid w:val="00A55628"/>
    <w:rsid w:val="00A628F0"/>
    <w:rsid w:val="00A65883"/>
    <w:rsid w:val="00A66E8D"/>
    <w:rsid w:val="00A914C9"/>
    <w:rsid w:val="00A917D2"/>
    <w:rsid w:val="00AB0006"/>
    <w:rsid w:val="00B06890"/>
    <w:rsid w:val="00B07617"/>
    <w:rsid w:val="00B10E4F"/>
    <w:rsid w:val="00B31DBA"/>
    <w:rsid w:val="00B40387"/>
    <w:rsid w:val="00B41409"/>
    <w:rsid w:val="00B94372"/>
    <w:rsid w:val="00BB172F"/>
    <w:rsid w:val="00BB67ED"/>
    <w:rsid w:val="00BC0872"/>
    <w:rsid w:val="00C32467"/>
    <w:rsid w:val="00C369E1"/>
    <w:rsid w:val="00C54F87"/>
    <w:rsid w:val="00C610AE"/>
    <w:rsid w:val="00C614D1"/>
    <w:rsid w:val="00C77396"/>
    <w:rsid w:val="00CF5E8F"/>
    <w:rsid w:val="00CF7E37"/>
    <w:rsid w:val="00D11258"/>
    <w:rsid w:val="00D13941"/>
    <w:rsid w:val="00D1748B"/>
    <w:rsid w:val="00D440CE"/>
    <w:rsid w:val="00D8621A"/>
    <w:rsid w:val="00D8723D"/>
    <w:rsid w:val="00DA7149"/>
    <w:rsid w:val="00E7262A"/>
    <w:rsid w:val="00E81160"/>
    <w:rsid w:val="00E848D3"/>
    <w:rsid w:val="00E853C8"/>
    <w:rsid w:val="00E92053"/>
    <w:rsid w:val="00EB4282"/>
    <w:rsid w:val="00EF2C32"/>
    <w:rsid w:val="00F17128"/>
    <w:rsid w:val="00F63F85"/>
    <w:rsid w:val="00F75ED1"/>
    <w:rsid w:val="00F81F52"/>
    <w:rsid w:val="00F82C6E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F706"/>
  <w15:chartTrackingRefBased/>
  <w15:docId w15:val="{87621C24-DA62-A443-903B-709977AA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3053F6-CC5C-9048-A5BB-D6A2DDF0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 One</dc:creator>
  <cp:keywords/>
  <dc:description/>
  <cp:lastModifiedBy>Any One</cp:lastModifiedBy>
  <cp:revision>3</cp:revision>
  <cp:lastPrinted>2023-04-14T23:18:00Z</cp:lastPrinted>
  <dcterms:created xsi:type="dcterms:W3CDTF">2023-04-14T23:18:00Z</dcterms:created>
  <dcterms:modified xsi:type="dcterms:W3CDTF">2023-04-14T23:19:00Z</dcterms:modified>
</cp:coreProperties>
</file>